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DE6D0" w14:textId="0D8416A1" w:rsidR="00BF0169" w:rsidRPr="00040BBE" w:rsidRDefault="00BF0169" w:rsidP="00DA2485">
      <w:pPr>
        <w:pStyle w:val="Rubrik1"/>
        <w:rPr>
          <w:rFonts w:eastAsia="Arial"/>
        </w:rPr>
      </w:pPr>
      <w:r w:rsidRPr="00040BBE">
        <w:rPr>
          <w:rFonts w:eastAsia="Arial"/>
        </w:rPr>
        <w:t>Ma</w:t>
      </w:r>
      <w:r w:rsidR="00010D10" w:rsidRPr="00040BBE">
        <w:rPr>
          <w:rFonts w:eastAsia="Arial"/>
        </w:rPr>
        <w:t>ll för projektbeskrivning</w:t>
      </w:r>
    </w:p>
    <w:p w14:paraId="2F7505D3" w14:textId="77777777" w:rsidR="00DA2485" w:rsidRPr="00DA2485" w:rsidRDefault="00DA2485" w:rsidP="003C7E5F">
      <w:pPr>
        <w:pStyle w:val="Rubrik2"/>
        <w:rPr>
          <w:lang w:eastAsia="en-US"/>
        </w:rPr>
      </w:pPr>
      <w:r w:rsidRPr="00DA2485">
        <w:rPr>
          <w:lang w:eastAsia="en-US"/>
        </w:rPr>
        <w:t>Instruktion för projektbeskrivning</w:t>
      </w:r>
    </w:p>
    <w:p w14:paraId="376D42D3" w14:textId="08B2B9C7" w:rsidR="00DA2485" w:rsidRPr="00DA2485" w:rsidRDefault="289DF574" w:rsidP="4512CE8A">
      <w:pPr>
        <w:spacing w:after="120"/>
        <w:rPr>
          <w:rFonts w:eastAsia="Calibri"/>
          <w:color w:val="4F81BD" w:themeColor="accent1"/>
          <w:lang w:eastAsia="en-US"/>
        </w:rPr>
      </w:pPr>
      <w:r w:rsidRPr="4512CE8A">
        <w:rPr>
          <w:rFonts w:eastAsia="Calibri"/>
          <w:color w:val="4F81BD" w:themeColor="accent1"/>
          <w:lang w:eastAsia="en-US"/>
        </w:rPr>
        <w:t xml:space="preserve">Denna mall ska användas när ni skriver er projektbeskrivning. </w:t>
      </w:r>
      <w:r w:rsidR="0125259B" w:rsidRPr="4512CE8A">
        <w:rPr>
          <w:rFonts w:eastAsia="Calibri"/>
          <w:color w:val="4F81BD" w:themeColor="accent1"/>
          <w:lang w:eastAsia="en-US"/>
        </w:rPr>
        <w:t>Glöm inte att t</w:t>
      </w:r>
      <w:r w:rsidR="00DA2485" w:rsidRPr="4512CE8A">
        <w:rPr>
          <w:rFonts w:eastAsia="Calibri"/>
          <w:color w:val="4F81BD" w:themeColor="accent1"/>
          <w:lang w:eastAsia="en-US"/>
        </w:rPr>
        <w:t xml:space="preserve">a bort alla instruktioner i blå text </w:t>
      </w:r>
      <w:r w:rsidR="7FDBDC52" w:rsidRPr="4512CE8A">
        <w:rPr>
          <w:rFonts w:eastAsia="Calibri"/>
          <w:color w:val="4F81BD" w:themeColor="accent1"/>
          <w:lang w:eastAsia="en-US"/>
        </w:rPr>
        <w:t>och</w:t>
      </w:r>
      <w:r w:rsidR="00DA2485" w:rsidRPr="4512CE8A">
        <w:rPr>
          <w:rFonts w:eastAsia="Calibri"/>
          <w:color w:val="4F81BD" w:themeColor="accent1"/>
          <w:lang w:eastAsia="en-US"/>
        </w:rPr>
        <w:t xml:space="preserve"> detta försättsblad innan du laddar upp projektbeskrivningen. Endast rubrikerna, tabellerna och svart text ska vara kvar. </w:t>
      </w:r>
      <w:r w:rsidR="502F91A2" w:rsidRPr="4512CE8A">
        <w:rPr>
          <w:rFonts w:eastAsia="Calibri"/>
          <w:color w:val="4F81BD" w:themeColor="accent1"/>
          <w:lang w:eastAsia="en-US"/>
        </w:rPr>
        <w:t>R</w:t>
      </w:r>
      <w:r w:rsidR="00DA2485" w:rsidRPr="4512CE8A">
        <w:rPr>
          <w:rFonts w:eastAsia="Calibri"/>
          <w:color w:val="4F81BD" w:themeColor="accent1"/>
          <w:lang w:eastAsia="en-US"/>
        </w:rPr>
        <w:t>ubriker</w:t>
      </w:r>
      <w:r w:rsidR="4F237766" w:rsidRPr="4512CE8A">
        <w:rPr>
          <w:rFonts w:eastAsia="Calibri"/>
          <w:color w:val="4F81BD" w:themeColor="accent1"/>
          <w:lang w:eastAsia="en-US"/>
        </w:rPr>
        <w:t>na</w:t>
      </w:r>
      <w:r w:rsidR="00DA2485" w:rsidRPr="4512CE8A">
        <w:rPr>
          <w:rFonts w:eastAsia="Calibri"/>
          <w:color w:val="4F81BD" w:themeColor="accent1"/>
          <w:lang w:eastAsia="en-US"/>
        </w:rPr>
        <w:t xml:space="preserve"> får inte ändras</w:t>
      </w:r>
      <w:r w:rsidR="4011B87B" w:rsidRPr="4512CE8A">
        <w:rPr>
          <w:rFonts w:eastAsia="Calibri"/>
          <w:color w:val="4F81BD" w:themeColor="accent1"/>
          <w:lang w:eastAsia="en-US"/>
        </w:rPr>
        <w:t>,</w:t>
      </w:r>
      <w:r w:rsidR="00DA2485" w:rsidRPr="4512CE8A">
        <w:rPr>
          <w:rFonts w:eastAsia="Calibri"/>
          <w:color w:val="4F81BD" w:themeColor="accent1"/>
          <w:lang w:eastAsia="en-US"/>
        </w:rPr>
        <w:t xml:space="preserve"> men det går bra att lägga till egna underrubriker.</w:t>
      </w:r>
    </w:p>
    <w:p w14:paraId="75A963F4" w14:textId="4B8DAB7C" w:rsidR="00DA2485" w:rsidRPr="00DA2485" w:rsidRDefault="00DA2485" w:rsidP="4512CE8A">
      <w:pPr>
        <w:spacing w:after="120"/>
        <w:rPr>
          <w:rFonts w:eastAsia="Calibri"/>
          <w:color w:val="4F81BD" w:themeColor="accent1"/>
          <w:lang w:eastAsia="en-US"/>
        </w:rPr>
      </w:pPr>
      <w:r w:rsidRPr="4512CE8A">
        <w:rPr>
          <w:rFonts w:eastAsia="Calibri"/>
          <w:color w:val="4F81BD" w:themeColor="accent1"/>
          <w:lang w:eastAsia="en-US"/>
        </w:rPr>
        <w:t xml:space="preserve">Ansökan kan skrivas på svenska eller engelska och får högst vara på </w:t>
      </w:r>
      <w:r w:rsidR="05E4CA4A" w:rsidRPr="4512CE8A">
        <w:rPr>
          <w:rFonts w:eastAsia="Calibri"/>
          <w:color w:val="4F81BD" w:themeColor="accent1"/>
          <w:lang w:eastAsia="en-US"/>
        </w:rPr>
        <w:t>tio</w:t>
      </w:r>
      <w:r w:rsidRPr="4512CE8A">
        <w:rPr>
          <w:rFonts w:eastAsia="Calibri"/>
          <w:color w:val="4F81BD" w:themeColor="accent1"/>
          <w:lang w:eastAsia="en-US"/>
        </w:rPr>
        <w:t xml:space="preserve"> A4-sidor. Använd Times New Roman 12 punkter, ändra inte marginalerna, radavstånd eller övrigt i syfte att lägga in mer text.</w:t>
      </w:r>
    </w:p>
    <w:p w14:paraId="7E6C7688" w14:textId="77777777" w:rsidR="00DA2485" w:rsidRPr="00DA2485" w:rsidRDefault="00DA2485" w:rsidP="00DA2485">
      <w:pPr>
        <w:spacing w:after="120"/>
        <w:rPr>
          <w:rFonts w:eastAsia="Calibri"/>
          <w:color w:val="4F81BD" w:themeColor="accent1"/>
          <w:szCs w:val="22"/>
          <w:lang w:eastAsia="en-US"/>
        </w:rPr>
      </w:pPr>
      <w:r w:rsidRPr="00DA2485">
        <w:rPr>
          <w:rFonts w:eastAsia="Calibri"/>
          <w:color w:val="4F81BD" w:themeColor="accent1"/>
          <w:szCs w:val="22"/>
          <w:lang w:eastAsia="en-US"/>
        </w:rPr>
        <w:t>Projektbeskrivningar som frångår formatet kommer inte att bedömas.</w:t>
      </w:r>
    </w:p>
    <w:p w14:paraId="220C3904" w14:textId="76262E3D" w:rsidR="00DA2485" w:rsidRPr="00DA2485" w:rsidRDefault="00DA2485" w:rsidP="4512CE8A">
      <w:pPr>
        <w:spacing w:after="120"/>
        <w:rPr>
          <w:rFonts w:eastAsia="Calibri"/>
          <w:color w:val="4F81BD" w:themeColor="accent1"/>
          <w:lang w:eastAsia="en-US"/>
        </w:rPr>
      </w:pPr>
      <w:r w:rsidRPr="4512CE8A">
        <w:rPr>
          <w:rFonts w:eastAsia="Calibri"/>
          <w:color w:val="4F81BD" w:themeColor="accent1"/>
          <w:lang w:eastAsia="en-US"/>
        </w:rPr>
        <w:t>Var tydliga i er</w:t>
      </w:r>
      <w:r w:rsidR="307A96BD" w:rsidRPr="4512CE8A">
        <w:rPr>
          <w:rFonts w:eastAsia="Calibri"/>
          <w:color w:val="4F81BD" w:themeColor="accent1"/>
          <w:lang w:eastAsia="en-US"/>
        </w:rPr>
        <w:t xml:space="preserve"> </w:t>
      </w:r>
      <w:r w:rsidRPr="4512CE8A">
        <w:rPr>
          <w:rFonts w:eastAsia="Calibri"/>
          <w:color w:val="4F81BD" w:themeColor="accent1"/>
          <w:lang w:eastAsia="en-US"/>
        </w:rPr>
        <w:t>beskrivning av projektet</w:t>
      </w:r>
      <w:r w:rsidR="3AD66544" w:rsidRPr="4512CE8A">
        <w:rPr>
          <w:rFonts w:eastAsia="Calibri"/>
          <w:color w:val="4F81BD" w:themeColor="accent1"/>
          <w:lang w:eastAsia="en-US"/>
        </w:rPr>
        <w:t>, och</w:t>
      </w:r>
      <w:r w:rsidRPr="4512CE8A">
        <w:rPr>
          <w:rFonts w:eastAsia="Calibri"/>
          <w:color w:val="4F81BD" w:themeColor="accent1"/>
          <w:lang w:eastAsia="en-US"/>
        </w:rPr>
        <w:t xml:space="preserve"> </w:t>
      </w:r>
      <w:r w:rsidR="2465F486" w:rsidRPr="4512CE8A">
        <w:rPr>
          <w:rFonts w:eastAsia="Calibri"/>
          <w:color w:val="4F81BD" w:themeColor="accent1"/>
          <w:lang w:eastAsia="en-US"/>
        </w:rPr>
        <w:t>s</w:t>
      </w:r>
      <w:r w:rsidRPr="4512CE8A">
        <w:rPr>
          <w:rFonts w:eastAsia="Calibri"/>
          <w:color w:val="4F81BD" w:themeColor="accent1"/>
          <w:lang w:eastAsia="en-US"/>
        </w:rPr>
        <w:t>träva efter att ge precisa och kärnfulla svar på frågor</w:t>
      </w:r>
      <w:r w:rsidR="070FE6FF" w:rsidRPr="4512CE8A">
        <w:rPr>
          <w:rFonts w:eastAsia="Calibri"/>
          <w:color w:val="4F81BD" w:themeColor="accent1"/>
          <w:lang w:eastAsia="en-US"/>
        </w:rPr>
        <w:t>na som ställs</w:t>
      </w:r>
      <w:r w:rsidRPr="4512CE8A">
        <w:rPr>
          <w:rFonts w:eastAsia="Calibri"/>
          <w:color w:val="4F81BD" w:themeColor="accent1"/>
          <w:lang w:eastAsia="en-US"/>
        </w:rPr>
        <w:t xml:space="preserve">. Vi förväntar oss att gedigna analyser av projektets nytta, </w:t>
      </w:r>
      <w:r w:rsidR="00F32D81">
        <w:rPr>
          <w:rFonts w:eastAsia="Calibri"/>
          <w:color w:val="4F81BD" w:themeColor="accent1"/>
          <w:lang w:eastAsia="en-US"/>
        </w:rPr>
        <w:t>originalite</w:t>
      </w:r>
      <w:r w:rsidRPr="4512CE8A">
        <w:rPr>
          <w:rFonts w:eastAsia="Calibri"/>
          <w:color w:val="4F81BD" w:themeColor="accent1"/>
          <w:lang w:eastAsia="en-US"/>
        </w:rPr>
        <w:t xml:space="preserve">t och potential </w:t>
      </w:r>
      <w:r w:rsidR="386BED48" w:rsidRPr="4512CE8A">
        <w:rPr>
          <w:rFonts w:eastAsia="Calibri"/>
          <w:color w:val="4F81BD" w:themeColor="accent1"/>
          <w:lang w:eastAsia="en-US"/>
        </w:rPr>
        <w:t xml:space="preserve">som </w:t>
      </w:r>
      <w:r w:rsidRPr="4512CE8A">
        <w:rPr>
          <w:rFonts w:eastAsia="Calibri"/>
          <w:color w:val="4F81BD" w:themeColor="accent1"/>
          <w:lang w:eastAsia="en-US"/>
        </w:rPr>
        <w:t>ligger till grund för ansökan. Använd gärna illustrationer</w:t>
      </w:r>
      <w:r w:rsidR="470B52A7" w:rsidRPr="4512CE8A">
        <w:rPr>
          <w:rFonts w:eastAsia="Calibri"/>
          <w:color w:val="4F81BD" w:themeColor="accent1"/>
          <w:lang w:eastAsia="en-US"/>
        </w:rPr>
        <w:t>,</w:t>
      </w:r>
      <w:r w:rsidRPr="4512CE8A">
        <w:rPr>
          <w:rFonts w:eastAsia="Calibri"/>
          <w:color w:val="4F81BD" w:themeColor="accent1"/>
          <w:lang w:eastAsia="en-US"/>
        </w:rPr>
        <w:t xml:space="preserve"> tabeller </w:t>
      </w:r>
      <w:r w:rsidR="7466F938" w:rsidRPr="4512CE8A">
        <w:rPr>
          <w:rFonts w:eastAsia="Calibri"/>
          <w:color w:val="4F81BD" w:themeColor="accent1"/>
          <w:lang w:eastAsia="en-US"/>
        </w:rPr>
        <w:t>eller liknande</w:t>
      </w:r>
      <w:r w:rsidRPr="4512CE8A">
        <w:rPr>
          <w:rFonts w:eastAsia="Calibri"/>
          <w:color w:val="4F81BD" w:themeColor="accent1"/>
          <w:lang w:eastAsia="en-US"/>
        </w:rPr>
        <w:t>. om det kan underlätta</w:t>
      </w:r>
      <w:r w:rsidR="76C865C2" w:rsidRPr="4512CE8A">
        <w:rPr>
          <w:rFonts w:eastAsia="Calibri"/>
          <w:color w:val="4F81BD" w:themeColor="accent1"/>
          <w:lang w:eastAsia="en-US"/>
        </w:rPr>
        <w:t xml:space="preserve"> er</w:t>
      </w:r>
      <w:r w:rsidRPr="4512CE8A">
        <w:rPr>
          <w:rFonts w:eastAsia="Calibri"/>
          <w:color w:val="4F81BD" w:themeColor="accent1"/>
          <w:lang w:eastAsia="en-US"/>
        </w:rPr>
        <w:t xml:space="preserve"> framställan.</w:t>
      </w:r>
    </w:p>
    <w:p w14:paraId="49F420CD" w14:textId="77777777" w:rsidR="00DA2485" w:rsidRPr="00DA2485" w:rsidRDefault="00DA2485" w:rsidP="00DA2485">
      <w:pPr>
        <w:spacing w:after="120"/>
        <w:rPr>
          <w:rFonts w:eastAsia="Calibri"/>
          <w:color w:val="4F81BD" w:themeColor="accent1"/>
          <w:szCs w:val="22"/>
          <w:lang w:eastAsia="en-US"/>
        </w:rPr>
      </w:pPr>
      <w:r w:rsidRPr="00DA2485">
        <w:rPr>
          <w:rFonts w:eastAsia="Calibri"/>
          <w:color w:val="4F81BD" w:themeColor="accent1"/>
          <w:szCs w:val="22"/>
          <w:lang w:eastAsia="en-US"/>
        </w:rPr>
        <w:t>Vi ser med stort intresse fram emot att ta del av er ansökan!</w:t>
      </w:r>
    </w:p>
    <w:p w14:paraId="5E17F399" w14:textId="77777777" w:rsidR="00DA2485" w:rsidRPr="0097341D" w:rsidRDefault="00DA2485" w:rsidP="00C00F36">
      <w:pPr>
        <w:pStyle w:val="hjlptext"/>
      </w:pPr>
    </w:p>
    <w:p w14:paraId="30FBD36E" w14:textId="77777777" w:rsidR="00030E5C" w:rsidRDefault="00030E5C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7E7773C4" w14:textId="0A2E6596" w:rsidR="003922E8" w:rsidRDefault="003922E8" w:rsidP="00DA2485">
      <w:pPr>
        <w:pStyle w:val="Rubrik1"/>
      </w:pPr>
      <w:r w:rsidRPr="19CE161F">
        <w:lastRenderedPageBreak/>
        <w:t>Projektets titel</w:t>
      </w:r>
    </w:p>
    <w:p w14:paraId="0001A2C5" w14:textId="5EF9E424" w:rsidR="3D6B3830" w:rsidRPr="00301531" w:rsidRDefault="3D6B3830">
      <w:pPr>
        <w:pStyle w:val="brdtext"/>
        <w:rPr>
          <w:color w:val="4F81BD" w:themeColor="accent1"/>
        </w:rPr>
      </w:pPr>
      <w:r w:rsidRPr="00301531">
        <w:rPr>
          <w:color w:val="4F81BD" w:themeColor="accent1"/>
        </w:rPr>
        <w:t>Ange projektets titel</w:t>
      </w:r>
      <w:r w:rsidR="001764DF">
        <w:rPr>
          <w:color w:val="4F81BD" w:themeColor="accent1"/>
        </w:rPr>
        <w:t>.</w:t>
      </w:r>
    </w:p>
    <w:p w14:paraId="3647A386" w14:textId="77777777" w:rsidR="00052DC4" w:rsidRDefault="00052DC4" w:rsidP="00052DC4">
      <w:pPr>
        <w:pStyle w:val="brdtext"/>
        <w:rPr>
          <w:color w:val="548DD4" w:themeColor="text2" w:themeTint="99"/>
        </w:rPr>
      </w:pPr>
    </w:p>
    <w:p w14:paraId="30F6EEE1" w14:textId="57A9ABEE" w:rsidR="00DA2485" w:rsidRPr="00052DC4" w:rsidRDefault="00DA2485" w:rsidP="00C45F35">
      <w:pPr>
        <w:pStyle w:val="Rubrik1"/>
        <w:numPr>
          <w:ilvl w:val="0"/>
          <w:numId w:val="14"/>
        </w:numPr>
      </w:pPr>
      <w:r>
        <w:t>Projektet</w:t>
      </w:r>
    </w:p>
    <w:p w14:paraId="04514D89" w14:textId="53E174DC" w:rsidR="00092470" w:rsidRPr="008E2156" w:rsidRDefault="00C45F35" w:rsidP="00DA2485">
      <w:pPr>
        <w:pStyle w:val="Rubrik2"/>
      </w:pPr>
      <w:r>
        <w:t xml:space="preserve">1.1 </w:t>
      </w:r>
      <w:r w:rsidR="00DA2485">
        <w:t>B</w:t>
      </w:r>
      <w:r w:rsidR="00092470" w:rsidRPr="008E2156">
        <w:t>akgrund</w:t>
      </w:r>
    </w:p>
    <w:p w14:paraId="14A8398B" w14:textId="1A6C124B" w:rsidR="000D4C1A" w:rsidRDefault="00113BEE" w:rsidP="00DF3669">
      <w:pPr>
        <w:pStyle w:val="hjlptext"/>
      </w:pPr>
      <w:r>
        <w:t xml:space="preserve">Beskriv </w:t>
      </w:r>
      <w:r w:rsidR="004C69D2">
        <w:t>bakgrunden till projektet</w:t>
      </w:r>
      <w:r w:rsidR="12355798">
        <w:t>. Den ska innehålla</w:t>
      </w:r>
      <w:r w:rsidR="004C69D2">
        <w:t xml:space="preserve"> </w:t>
      </w:r>
      <w:r w:rsidR="00F27751">
        <w:t xml:space="preserve">en </w:t>
      </w:r>
      <w:r w:rsidR="00021B3F">
        <w:t xml:space="preserve">lägesbeskrivning </w:t>
      </w:r>
      <w:r w:rsidR="000F60E6">
        <w:t xml:space="preserve">som förklarar </w:t>
      </w:r>
      <w:r w:rsidR="002073D5">
        <w:t>vilken kunskap</w:t>
      </w:r>
      <w:r w:rsidR="00685396">
        <w:t>, analys</w:t>
      </w:r>
      <w:r w:rsidR="002073D5">
        <w:t xml:space="preserve"> </w:t>
      </w:r>
      <w:r w:rsidR="00AA6F87">
        <w:t xml:space="preserve">och omvärldskännedom </w:t>
      </w:r>
      <w:r w:rsidR="002073D5">
        <w:t>som proje</w:t>
      </w:r>
      <w:r w:rsidR="00954BC4">
        <w:t>kt</w:t>
      </w:r>
      <w:r w:rsidR="00230999">
        <w:t>idén</w:t>
      </w:r>
      <w:r w:rsidR="00954BC4">
        <w:t xml:space="preserve"> bygger på</w:t>
      </w:r>
      <w:r w:rsidR="75D3562F">
        <w:t>. Den ska också</w:t>
      </w:r>
      <w:r w:rsidR="00A62927">
        <w:t xml:space="preserve"> </w:t>
      </w:r>
      <w:r w:rsidR="00A41774">
        <w:t>klargör</w:t>
      </w:r>
      <w:r w:rsidR="62A8F3B9">
        <w:t>a</w:t>
      </w:r>
      <w:r w:rsidR="00A41774">
        <w:t xml:space="preserve"> </w:t>
      </w:r>
      <w:r w:rsidR="00F833A9">
        <w:t xml:space="preserve">såväl </w:t>
      </w:r>
      <w:r w:rsidR="00150D5E">
        <w:t xml:space="preserve">state-of-the-art </w:t>
      </w:r>
      <w:r w:rsidR="00FC04A0">
        <w:t>som</w:t>
      </w:r>
      <w:r w:rsidR="00F833A9">
        <w:t xml:space="preserve"> </w:t>
      </w:r>
      <w:r w:rsidR="00E94CC4">
        <w:t xml:space="preserve">hur marknaden </w:t>
      </w:r>
      <w:r w:rsidR="528FA068">
        <w:t>för projektets område ser ut</w:t>
      </w:r>
      <w:r w:rsidR="00FC04A0">
        <w:t>.</w:t>
      </w:r>
    </w:p>
    <w:p w14:paraId="1B6DC753" w14:textId="77777777" w:rsidR="00E43F7E" w:rsidRDefault="00E43F7E" w:rsidP="00DF3669">
      <w:pPr>
        <w:pStyle w:val="hjlptext"/>
      </w:pPr>
    </w:p>
    <w:p w14:paraId="72B0394E" w14:textId="41E13DA0" w:rsidR="56FC638C" w:rsidRDefault="00C45F35" w:rsidP="78CF5A96">
      <w:pPr>
        <w:pStyle w:val="Rubrik2"/>
      </w:pPr>
      <w:r>
        <w:t xml:space="preserve">1.2 </w:t>
      </w:r>
      <w:r w:rsidR="56FC638C">
        <w:t>Projekttyp</w:t>
      </w:r>
    </w:p>
    <w:p w14:paraId="414B3674" w14:textId="39D0E17B" w:rsidR="56FC638C" w:rsidRDefault="56FC638C" w:rsidP="78CF5A96">
      <w:pPr>
        <w:pStyle w:val="brdtext"/>
        <w:rPr>
          <w:color w:val="4F81BD" w:themeColor="accent1"/>
        </w:rPr>
      </w:pPr>
      <w:r w:rsidRPr="78CF5A96">
        <w:rPr>
          <w:color w:val="4F81BD" w:themeColor="accent1"/>
        </w:rPr>
        <w:t>Ange om ansökan gäller</w:t>
      </w:r>
      <w:r w:rsidR="4AC591D5" w:rsidRPr="78CF5A96">
        <w:rPr>
          <w:color w:val="4F81BD" w:themeColor="accent1"/>
        </w:rPr>
        <w:t xml:space="preserve"> en</w:t>
      </w:r>
      <w:r w:rsidRPr="78CF5A96">
        <w:rPr>
          <w:color w:val="4F81BD" w:themeColor="accent1"/>
        </w:rPr>
        <w:t xml:space="preserve"> </w:t>
      </w:r>
      <w:r w:rsidR="4CCAAF73" w:rsidRPr="78CF5A96">
        <w:rPr>
          <w:color w:val="4F81BD" w:themeColor="accent1"/>
        </w:rPr>
        <w:t xml:space="preserve">genomförbarhetsstudie eller </w:t>
      </w:r>
      <w:r w:rsidR="0BF53D46" w:rsidRPr="78CF5A96">
        <w:rPr>
          <w:color w:val="4F81BD" w:themeColor="accent1"/>
        </w:rPr>
        <w:t xml:space="preserve">ett </w:t>
      </w:r>
      <w:r w:rsidR="4CCAAF73" w:rsidRPr="78CF5A96">
        <w:rPr>
          <w:color w:val="4F81BD" w:themeColor="accent1"/>
        </w:rPr>
        <w:t>forsknings- och innovationsprojekt.</w:t>
      </w:r>
    </w:p>
    <w:p w14:paraId="7BD84990" w14:textId="28F0C2DC" w:rsidR="006F6077" w:rsidRDefault="000E7F3E" w:rsidP="00484A2A">
      <w:pPr>
        <w:pStyle w:val="brdtext"/>
        <w:rPr>
          <w:color w:val="4F81BD" w:themeColor="accent1"/>
        </w:rPr>
      </w:pPr>
      <w:sdt>
        <w:sdtPr>
          <w:rPr>
            <w:color w:val="4F81BD" w:themeColor="accent1"/>
          </w:rPr>
          <w:id w:val="78068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A2A">
            <w:rPr>
              <w:rFonts w:ascii="MS Gothic" w:eastAsia="MS Gothic" w:hAnsi="MS Gothic" w:hint="eastAsia"/>
              <w:color w:val="4F81BD" w:themeColor="accent1"/>
            </w:rPr>
            <w:t>☐</w:t>
          </w:r>
        </w:sdtContent>
      </w:sdt>
      <w:r w:rsidR="00484A2A">
        <w:rPr>
          <w:color w:val="4F81BD" w:themeColor="accent1"/>
        </w:rPr>
        <w:t xml:space="preserve"> Genomförbarhetsstudie</w:t>
      </w:r>
    </w:p>
    <w:p w14:paraId="2EDEFB87" w14:textId="7D188641" w:rsidR="00484A2A" w:rsidRDefault="000E7F3E" w:rsidP="00484A2A">
      <w:pPr>
        <w:pStyle w:val="brdtext"/>
        <w:rPr>
          <w:color w:val="4F81BD" w:themeColor="accent1"/>
        </w:rPr>
      </w:pPr>
      <w:sdt>
        <w:sdtPr>
          <w:rPr>
            <w:color w:val="4F81BD" w:themeColor="accent1"/>
          </w:rPr>
          <w:id w:val="-1246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A2A">
            <w:rPr>
              <w:rFonts w:ascii="MS Gothic" w:eastAsia="MS Gothic" w:hAnsi="MS Gothic" w:hint="eastAsia"/>
              <w:color w:val="4F81BD" w:themeColor="accent1"/>
            </w:rPr>
            <w:t>☐</w:t>
          </w:r>
        </w:sdtContent>
      </w:sdt>
      <w:r w:rsidR="00484A2A">
        <w:rPr>
          <w:color w:val="4F81BD" w:themeColor="accent1"/>
        </w:rPr>
        <w:t xml:space="preserve"> Forsknings- och innovationsprojekt</w:t>
      </w:r>
    </w:p>
    <w:p w14:paraId="57C9B679" w14:textId="2C024082" w:rsidR="78CF5A96" w:rsidRDefault="78CF5A96" w:rsidP="78CF5A96">
      <w:pPr>
        <w:pStyle w:val="brdtext"/>
      </w:pPr>
    </w:p>
    <w:p w14:paraId="39E14369" w14:textId="06420534" w:rsidR="00092470" w:rsidRPr="008E2156" w:rsidRDefault="00C45F35" w:rsidP="00DA2485">
      <w:pPr>
        <w:pStyle w:val="Rubrik2"/>
      </w:pPr>
      <w:r>
        <w:t xml:space="preserve">1.3 </w:t>
      </w:r>
      <w:r w:rsidR="00DA2485">
        <w:t>I</w:t>
      </w:r>
      <w:r w:rsidR="000A0DDE">
        <w:t>nriktning</w:t>
      </w:r>
      <w:r w:rsidR="00092470" w:rsidRPr="008E2156">
        <w:t xml:space="preserve"> </w:t>
      </w:r>
    </w:p>
    <w:p w14:paraId="384A7902" w14:textId="110E3842" w:rsidR="003E520F" w:rsidRDefault="00B224B1" w:rsidP="0056311E">
      <w:pPr>
        <w:pStyle w:val="hjlptext"/>
      </w:pPr>
      <w:r>
        <w:t xml:space="preserve">Beskriv vilken </w:t>
      </w:r>
      <w:r w:rsidR="00294967">
        <w:t>6G</w:t>
      </w:r>
      <w:r>
        <w:t>-relaterad inriktning som projektet primärt tillämpar. Den ska överensstämma med de</w:t>
      </w:r>
      <w:r w:rsidR="7ACE7D01">
        <w:t>t ni angett som</w:t>
      </w:r>
      <w:r>
        <w:t xml:space="preserve"> </w:t>
      </w:r>
      <w:r w:rsidRPr="19CE161F">
        <w:rPr>
          <w:i/>
        </w:rPr>
        <w:t>Inriktning</w:t>
      </w:r>
      <w:r>
        <w:t xml:space="preserve"> i </w:t>
      </w:r>
      <w:r w:rsidR="00030E5C">
        <w:t xml:space="preserve">det webbaserade </w:t>
      </w:r>
      <w:r>
        <w:t>formuläret.</w:t>
      </w:r>
      <w:r w:rsidR="00EB7FBC">
        <w:t xml:space="preserve"> Ange om projektet även berör </w:t>
      </w:r>
      <w:r w:rsidR="0018739E">
        <w:t xml:space="preserve">andra </w:t>
      </w:r>
      <w:r w:rsidR="001B6DFD">
        <w:t>6G</w:t>
      </w:r>
      <w:r w:rsidR="003970E4">
        <w:t xml:space="preserve">-relaterade inriktningar </w:t>
      </w:r>
      <w:r w:rsidR="006E2022">
        <w:t xml:space="preserve">och </w:t>
      </w:r>
      <w:r w:rsidR="00BD4199">
        <w:t>beskriv</w:t>
      </w:r>
      <w:r w:rsidR="00A95B6C">
        <w:t xml:space="preserve"> dem.</w:t>
      </w:r>
    </w:p>
    <w:p w14:paraId="5D0B0A1A" w14:textId="77777777" w:rsidR="00E43F7E" w:rsidRPr="004F67B8" w:rsidRDefault="00E43F7E" w:rsidP="0056311E">
      <w:pPr>
        <w:pStyle w:val="hjlptext"/>
      </w:pPr>
    </w:p>
    <w:p w14:paraId="200EA99C" w14:textId="501A518F" w:rsidR="008E725D" w:rsidRPr="009A474C" w:rsidRDefault="00C45F35" w:rsidP="008B2333">
      <w:pPr>
        <w:pStyle w:val="Rubrik2"/>
      </w:pPr>
      <w:r>
        <w:t xml:space="preserve">1.4 </w:t>
      </w:r>
      <w:r w:rsidR="00647A6C">
        <w:t>Projektets i</w:t>
      </w:r>
      <w:r w:rsidR="008E725D" w:rsidRPr="009A474C">
        <w:t xml:space="preserve">dé </w:t>
      </w:r>
      <w:r w:rsidR="00046B4F">
        <w:t>och lösning</w:t>
      </w:r>
    </w:p>
    <w:p w14:paraId="36A5BAE9" w14:textId="6088F23B" w:rsidR="001D772A" w:rsidRDefault="008E725D" w:rsidP="00671A78">
      <w:pPr>
        <w:pStyle w:val="hjlptext"/>
      </w:pPr>
      <w:r>
        <w:t xml:space="preserve">Beskriv kortfattat </w:t>
      </w:r>
      <w:r w:rsidR="0ACAB1B7">
        <w:t>och</w:t>
      </w:r>
      <w:r>
        <w:t xml:space="preserve"> tydligt projektets idé</w:t>
      </w:r>
      <w:r w:rsidR="00835CE8">
        <w:t>, problemformulering</w:t>
      </w:r>
      <w:r w:rsidR="009A474C">
        <w:t>, behov</w:t>
      </w:r>
      <w:r w:rsidR="00835CE8">
        <w:t xml:space="preserve"> och förslag på lösning.</w:t>
      </w:r>
    </w:p>
    <w:p w14:paraId="1E8ED756" w14:textId="77777777" w:rsidR="00DA2485" w:rsidRDefault="00DA2485" w:rsidP="00671A78">
      <w:pPr>
        <w:pStyle w:val="hjlptext"/>
      </w:pPr>
    </w:p>
    <w:p w14:paraId="5E80C190" w14:textId="7F88F136" w:rsidR="00DA2485" w:rsidRPr="00DA2485" w:rsidRDefault="00C45F35" w:rsidP="00DA2485">
      <w:pPr>
        <w:pStyle w:val="Rubrik2"/>
        <w:rPr>
          <w:lang w:eastAsia="en-US"/>
        </w:rPr>
      </w:pPr>
      <w:r>
        <w:rPr>
          <w:lang w:eastAsia="en-US"/>
        </w:rPr>
        <w:t xml:space="preserve">1.5 </w:t>
      </w:r>
      <w:r w:rsidR="00DA2485" w:rsidRPr="00DA2485">
        <w:rPr>
          <w:lang w:eastAsia="en-US"/>
        </w:rPr>
        <w:t>Mål och leverabler</w:t>
      </w:r>
    </w:p>
    <w:p w14:paraId="0C8E8E60" w14:textId="75BEF79C" w:rsidR="00DA2485" w:rsidRPr="00DA2485" w:rsidRDefault="00F32D81" w:rsidP="4512CE8A">
      <w:pPr>
        <w:spacing w:after="200" w:line="276" w:lineRule="auto"/>
        <w:rPr>
          <w:rFonts w:eastAsia="Calibri"/>
          <w:color w:val="4F81BD" w:themeColor="accent1"/>
          <w:lang w:eastAsia="en-US"/>
        </w:rPr>
      </w:pPr>
      <w:r w:rsidRPr="00F32D81">
        <w:rPr>
          <w:rFonts w:eastAsia="Calibri"/>
          <w:color w:val="4F81BD" w:themeColor="accent1"/>
          <w:lang w:eastAsia="en-US"/>
        </w:rPr>
        <w:t>Beskriv projektets tänka resultat och vilken förflyttning i teknisk mognadsgrad och validering som ska åstadkommas</w:t>
      </w:r>
      <w:r w:rsidR="00DA2485" w:rsidRPr="4512CE8A">
        <w:rPr>
          <w:rFonts w:eastAsia="Calibri"/>
          <w:color w:val="4F81BD" w:themeColor="accent1"/>
          <w:lang w:eastAsia="en-US"/>
        </w:rPr>
        <w:t>.</w:t>
      </w:r>
    </w:p>
    <w:p w14:paraId="53F8C347" w14:textId="436349AD" w:rsidR="00DA2485" w:rsidRPr="00DA2485" w:rsidRDefault="00DA2485" w:rsidP="00DA2485">
      <w:pPr>
        <w:spacing w:after="200" w:line="276" w:lineRule="auto"/>
        <w:rPr>
          <w:rFonts w:eastAsia="Calibri"/>
          <w:iCs/>
          <w:color w:val="4F81BD" w:themeColor="accent1"/>
          <w:lang w:eastAsia="en-US"/>
        </w:rPr>
      </w:pPr>
      <w:r w:rsidRPr="00DA2485">
        <w:rPr>
          <w:rFonts w:eastAsia="Calibri"/>
          <w:color w:val="4F81BD" w:themeColor="accent1"/>
          <w:szCs w:val="22"/>
          <w:lang w:eastAsia="en-US"/>
        </w:rPr>
        <w:t xml:space="preserve">Beskriv hur ni avgör </w:t>
      </w:r>
      <w:r w:rsidR="00215340">
        <w:rPr>
          <w:rFonts w:eastAsia="Calibri"/>
          <w:color w:val="4F81BD" w:themeColor="accent1"/>
          <w:szCs w:val="22"/>
          <w:lang w:eastAsia="en-US"/>
        </w:rPr>
        <w:t>om</w:t>
      </w:r>
      <w:r w:rsidRPr="00DA2485">
        <w:rPr>
          <w:rFonts w:eastAsia="Calibri"/>
          <w:color w:val="4F81BD" w:themeColor="accent1"/>
          <w:szCs w:val="22"/>
          <w:lang w:eastAsia="en-US"/>
        </w:rPr>
        <w:t xml:space="preserve"> projektet är framgångsrikt.</w:t>
      </w:r>
      <w:r w:rsidRPr="00DA2485">
        <w:rPr>
          <w:rFonts w:eastAsia="Calibri"/>
          <w:iCs/>
          <w:color w:val="4F81BD" w:themeColor="accent1"/>
          <w:lang w:eastAsia="en-US"/>
        </w:rPr>
        <w:t xml:space="preserve"> Vad återstår eventuellt att göra eller utveckla?</w:t>
      </w:r>
    </w:p>
    <w:p w14:paraId="1F99037A" w14:textId="2197400F" w:rsidR="00DA2485" w:rsidRPr="00DA2485" w:rsidRDefault="00DA2485" w:rsidP="00DA2485">
      <w:pPr>
        <w:spacing w:after="200" w:line="276" w:lineRule="auto"/>
        <w:rPr>
          <w:rFonts w:eastAsia="Calibri"/>
          <w:iCs/>
          <w:color w:val="4F81BD" w:themeColor="accent1"/>
          <w:lang w:eastAsia="en-US"/>
        </w:rPr>
      </w:pPr>
      <w:r w:rsidRPr="00DA2485">
        <w:rPr>
          <w:rFonts w:eastAsia="Calibri"/>
          <w:iCs/>
          <w:lang w:eastAsia="en-US"/>
        </w:rPr>
        <w:t>Detta projekt börjar på TRL-nivå [X] och avser att sluta på TRL-nivå [X]</w:t>
      </w:r>
      <w:r w:rsidRPr="00DA2485">
        <w:rPr>
          <w:rFonts w:eastAsia="Calibri"/>
          <w:iCs/>
          <w:color w:val="4F81BD" w:themeColor="accent1"/>
          <w:lang w:eastAsia="en-US"/>
        </w:rPr>
        <w:t>. (</w:t>
      </w:r>
      <w:r w:rsidR="00215340">
        <w:rPr>
          <w:rFonts w:eastAsia="Calibri"/>
          <w:iCs/>
          <w:color w:val="4F81BD" w:themeColor="accent1"/>
          <w:lang w:eastAsia="en-US"/>
        </w:rPr>
        <w:t>D</w:t>
      </w:r>
      <w:r w:rsidRPr="00DA2485">
        <w:rPr>
          <w:rFonts w:eastAsia="Calibri"/>
          <w:iCs/>
          <w:color w:val="4F81BD" w:themeColor="accent1"/>
          <w:lang w:eastAsia="en-US"/>
        </w:rPr>
        <w:t>enna textrad</w:t>
      </w:r>
      <w:r w:rsidR="00215340">
        <w:rPr>
          <w:rFonts w:eastAsia="Calibri"/>
          <w:iCs/>
          <w:color w:val="4F81BD" w:themeColor="accent1"/>
          <w:lang w:eastAsia="en-US"/>
        </w:rPr>
        <w:t xml:space="preserve"> i svart</w:t>
      </w:r>
      <w:r w:rsidRPr="00DA2485">
        <w:rPr>
          <w:rFonts w:eastAsia="Calibri"/>
          <w:iCs/>
          <w:color w:val="4F81BD" w:themeColor="accent1"/>
          <w:lang w:eastAsia="en-US"/>
        </w:rPr>
        <w:t xml:space="preserve"> ska stå kvar, och vara ifylld.) Motivera varför dessa TRL-nivåer är korrekta.</w:t>
      </w:r>
    </w:p>
    <w:p w14:paraId="5E5C0686" w14:textId="77777777" w:rsidR="00E43F7E" w:rsidRPr="009A474C" w:rsidRDefault="00E43F7E" w:rsidP="00671A78">
      <w:pPr>
        <w:pStyle w:val="hjlptext"/>
      </w:pPr>
    </w:p>
    <w:p w14:paraId="22F2187D" w14:textId="31C495FF" w:rsidR="00092470" w:rsidRDefault="00E463CC" w:rsidP="00B311E3">
      <w:pPr>
        <w:pStyle w:val="Rubrik1"/>
        <w:numPr>
          <w:ilvl w:val="0"/>
          <w:numId w:val="14"/>
        </w:numPr>
      </w:pPr>
      <w:r w:rsidRPr="19CE161F">
        <w:t>Projektets p</w:t>
      </w:r>
      <w:r w:rsidR="00092470" w:rsidRPr="19CE161F">
        <w:t>otential</w:t>
      </w:r>
    </w:p>
    <w:p w14:paraId="5A24E115" w14:textId="7BBF2D1E" w:rsidR="00600154" w:rsidRPr="00600154" w:rsidRDefault="00B311E3" w:rsidP="00600154">
      <w:pPr>
        <w:pStyle w:val="Rubrik2"/>
      </w:pPr>
      <w:r>
        <w:t xml:space="preserve">2.1 </w:t>
      </w:r>
      <w:r w:rsidR="00600154">
        <w:t>Nytta och vä</w:t>
      </w:r>
      <w:r w:rsidR="008C3A91">
        <w:t>r</w:t>
      </w:r>
      <w:r w:rsidR="00600154">
        <w:t>de</w:t>
      </w:r>
    </w:p>
    <w:p w14:paraId="4BDF2D24" w14:textId="30E34FDD" w:rsidR="20F190FF" w:rsidRPr="00DA2485" w:rsidRDefault="20F190FF" w:rsidP="008030DF">
      <w:pPr>
        <w:pStyle w:val="brdtext"/>
        <w:rPr>
          <w:color w:val="4F81BD" w:themeColor="accent1"/>
        </w:rPr>
      </w:pPr>
      <w:r w:rsidRPr="00DA2485">
        <w:rPr>
          <w:color w:val="4F81BD" w:themeColor="accent1"/>
        </w:rPr>
        <w:t>Beskriv projektets:</w:t>
      </w:r>
    </w:p>
    <w:p w14:paraId="16EC8F55" w14:textId="70079EAB" w:rsidR="00530EFB" w:rsidRDefault="001764DF" w:rsidP="008030DF">
      <w:pPr>
        <w:pStyle w:val="hjlptext"/>
        <w:numPr>
          <w:ilvl w:val="0"/>
          <w:numId w:val="3"/>
        </w:numPr>
      </w:pPr>
      <w:r>
        <w:lastRenderedPageBreak/>
        <w:t>p</w:t>
      </w:r>
      <w:r w:rsidR="00530EFB">
        <w:t>otential att bidra till utlysningens övergripande syften.</w:t>
      </w:r>
    </w:p>
    <w:p w14:paraId="14774782" w14:textId="28F30D63" w:rsidR="008968ED" w:rsidRDefault="001764DF" w:rsidP="008030DF">
      <w:pPr>
        <w:pStyle w:val="hjlptext"/>
        <w:numPr>
          <w:ilvl w:val="0"/>
          <w:numId w:val="3"/>
        </w:numPr>
      </w:pPr>
      <w:r>
        <w:t>p</w:t>
      </w:r>
      <w:r w:rsidR="008968ED">
        <w:t>otential att stärka innovationssamarbete med aktörer i USA, Kanada, Storbritannien, Japan, Sydkorea, Singapore eller i EU.</w:t>
      </w:r>
    </w:p>
    <w:p w14:paraId="0C437CE9" w14:textId="58B40EC0" w:rsidR="00530EFB" w:rsidRPr="004F6662" w:rsidRDefault="001764DF" w:rsidP="008030DF">
      <w:pPr>
        <w:pStyle w:val="hjlptext"/>
        <w:numPr>
          <w:ilvl w:val="0"/>
          <w:numId w:val="3"/>
        </w:numPr>
      </w:pPr>
      <w:r>
        <w:t>k</w:t>
      </w:r>
      <w:r w:rsidR="00530EFB">
        <w:t>valitet och relevans utifrån valt fokusområde.</w:t>
      </w:r>
    </w:p>
    <w:p w14:paraId="5B9DEE19" w14:textId="2F3D54C0" w:rsidR="00530EFB" w:rsidRPr="004F6662" w:rsidRDefault="001764DF" w:rsidP="008030DF">
      <w:pPr>
        <w:pStyle w:val="hjlptext"/>
        <w:numPr>
          <w:ilvl w:val="0"/>
          <w:numId w:val="3"/>
        </w:numPr>
      </w:pPr>
      <w:r>
        <w:t>t</w:t>
      </w:r>
      <w:r w:rsidR="00530EFB">
        <w:t>ekniknivå relaterat till den internationella forskningsfronten.</w:t>
      </w:r>
    </w:p>
    <w:p w14:paraId="02C7CB0B" w14:textId="2DB44FCF" w:rsidR="00530EFB" w:rsidRPr="004F6662" w:rsidRDefault="001764DF" w:rsidP="008030DF">
      <w:pPr>
        <w:pStyle w:val="hjlptext"/>
        <w:numPr>
          <w:ilvl w:val="0"/>
          <w:numId w:val="3"/>
        </w:numPr>
      </w:pPr>
      <w:r>
        <w:t>p</w:t>
      </w:r>
      <w:r w:rsidR="00530EFB">
        <w:t>otential att sprida</w:t>
      </w:r>
      <w:r w:rsidR="004031CB">
        <w:t xml:space="preserve"> eller </w:t>
      </w:r>
      <w:r w:rsidR="00530EFB">
        <w:t>nyttiggöra resultaten.</w:t>
      </w:r>
    </w:p>
    <w:p w14:paraId="40B2B0A3" w14:textId="6DC12987" w:rsidR="00530EFB" w:rsidRDefault="001764DF" w:rsidP="008030DF">
      <w:pPr>
        <w:pStyle w:val="hjlptext"/>
        <w:numPr>
          <w:ilvl w:val="0"/>
          <w:numId w:val="3"/>
        </w:numPr>
      </w:pPr>
      <w:r>
        <w:t>m</w:t>
      </w:r>
      <w:r w:rsidR="3CF184BB">
        <w:t>öjlighet att</w:t>
      </w:r>
      <w:r w:rsidR="00530EFB">
        <w:t xml:space="preserve"> bidra positivt till </w:t>
      </w:r>
      <w:r w:rsidR="003471E5">
        <w:t>jämställdhet</w:t>
      </w:r>
      <w:r w:rsidR="00530EFB">
        <w:t>.</w:t>
      </w:r>
    </w:p>
    <w:p w14:paraId="5B8E14B5" w14:textId="42B96F91" w:rsidR="00B40DC5" w:rsidRDefault="001764DF" w:rsidP="00B40DC5">
      <w:pPr>
        <w:pStyle w:val="hjlptext"/>
        <w:numPr>
          <w:ilvl w:val="0"/>
          <w:numId w:val="3"/>
        </w:numPr>
      </w:pPr>
      <w:r>
        <w:t>m</w:t>
      </w:r>
      <w:r w:rsidR="00B40DC5">
        <w:t xml:space="preserve">öjlighet att bidra positivt till </w:t>
      </w:r>
      <w:r w:rsidR="003471E5">
        <w:t>klimatomställningen</w:t>
      </w:r>
      <w:r w:rsidR="00B40DC5" w:rsidRPr="00CC4ABB">
        <w:t>, med särskilt fokus på energi- och resurseffektivitet</w:t>
      </w:r>
      <w:r w:rsidR="00B40DC5">
        <w:t>.</w:t>
      </w:r>
    </w:p>
    <w:p w14:paraId="6A09EE3C" w14:textId="77777777" w:rsidR="00B40DC5" w:rsidRDefault="00B40DC5" w:rsidP="00B40DC5">
      <w:pPr>
        <w:pStyle w:val="hjlptext"/>
        <w:ind w:left="720"/>
      </w:pPr>
    </w:p>
    <w:p w14:paraId="74F30973" w14:textId="7A76BFF6" w:rsidR="008C3A91" w:rsidRPr="00B4428C" w:rsidRDefault="00B311E3" w:rsidP="008C3A91">
      <w:pPr>
        <w:pStyle w:val="Rubrik2"/>
      </w:pPr>
      <w:r>
        <w:t xml:space="preserve">2.2 </w:t>
      </w:r>
      <w:r w:rsidR="00F32D81">
        <w:t>Originalite</w:t>
      </w:r>
      <w:r w:rsidR="008C3A91">
        <w:t>t och fördelar</w:t>
      </w:r>
    </w:p>
    <w:p w14:paraId="2ABE7897" w14:textId="2B29AEAB" w:rsidR="008C3A91" w:rsidRPr="008C3A91" w:rsidRDefault="008C3A91" w:rsidP="008C3A91">
      <w:pPr>
        <w:spacing w:after="200" w:line="276" w:lineRule="auto"/>
        <w:rPr>
          <w:color w:val="4F81BD" w:themeColor="accent1"/>
        </w:rPr>
      </w:pPr>
      <w:r w:rsidRPr="4512CE8A">
        <w:rPr>
          <w:color w:val="4F81BD" w:themeColor="accent1"/>
        </w:rPr>
        <w:t xml:space="preserve">Beskriv </w:t>
      </w:r>
      <w:r w:rsidR="005D5F5B">
        <w:rPr>
          <w:color w:val="4F81BD" w:themeColor="accent1"/>
        </w:rPr>
        <w:t xml:space="preserve">den </w:t>
      </w:r>
      <w:r w:rsidR="005D5F5B" w:rsidRPr="005D5F5B">
        <w:rPr>
          <w:color w:val="4F81BD" w:themeColor="accent1"/>
        </w:rPr>
        <w:t xml:space="preserve">nuvarande högsta utvecklingsnivån inom </w:t>
      </w:r>
      <w:r w:rsidR="005D5F5B">
        <w:rPr>
          <w:color w:val="4F81BD" w:themeColor="accent1"/>
        </w:rPr>
        <w:t>det valda</w:t>
      </w:r>
      <w:r w:rsidR="005D5F5B" w:rsidRPr="005D5F5B">
        <w:rPr>
          <w:color w:val="4F81BD" w:themeColor="accent1"/>
        </w:rPr>
        <w:t xml:space="preserve"> område</w:t>
      </w:r>
      <w:r w:rsidR="005D5F5B">
        <w:rPr>
          <w:color w:val="4F81BD" w:themeColor="accent1"/>
        </w:rPr>
        <w:t>t (</w:t>
      </w:r>
      <w:r w:rsidRPr="005D5F5B">
        <w:rPr>
          <w:i/>
          <w:iCs/>
          <w:color w:val="4F81BD" w:themeColor="accent1"/>
        </w:rPr>
        <w:t>state of the art</w:t>
      </w:r>
      <w:r w:rsidR="005D5F5B">
        <w:rPr>
          <w:color w:val="4F81BD" w:themeColor="accent1"/>
        </w:rPr>
        <w:t>)</w:t>
      </w:r>
      <w:r w:rsidRPr="4512CE8A">
        <w:rPr>
          <w:color w:val="4F81BD" w:themeColor="accent1"/>
        </w:rPr>
        <w:t xml:space="preserve">, vilka som är de </w:t>
      </w:r>
      <w:r w:rsidR="38636E87" w:rsidRPr="4512CE8A">
        <w:rPr>
          <w:color w:val="4F81BD" w:themeColor="accent1"/>
        </w:rPr>
        <w:t>främsta</w:t>
      </w:r>
      <w:r w:rsidRPr="4512CE8A">
        <w:rPr>
          <w:color w:val="4F81BD" w:themeColor="accent1"/>
        </w:rPr>
        <w:t xml:space="preserve"> konkurrerande alternativen</w:t>
      </w:r>
      <w:r w:rsidR="006930D6">
        <w:rPr>
          <w:color w:val="4F81BD" w:themeColor="accent1"/>
        </w:rPr>
        <w:t>. R</w:t>
      </w:r>
      <w:r w:rsidRPr="4512CE8A">
        <w:rPr>
          <w:color w:val="4F81BD" w:themeColor="accent1"/>
        </w:rPr>
        <w:t>edogör sakligt för er lösnings styrkor, svagheter, fördelar och nackdelar.</w:t>
      </w:r>
    </w:p>
    <w:p w14:paraId="368F704D" w14:textId="77777777" w:rsidR="00600154" w:rsidRPr="004F6662" w:rsidRDefault="00600154" w:rsidP="007D4F85">
      <w:pPr>
        <w:pStyle w:val="hjlptext"/>
      </w:pPr>
    </w:p>
    <w:p w14:paraId="47FDEDE8" w14:textId="10D8A412" w:rsidR="00092470" w:rsidRDefault="00E06423" w:rsidP="00B311E3">
      <w:pPr>
        <w:pStyle w:val="Rubrik1"/>
        <w:numPr>
          <w:ilvl w:val="0"/>
          <w:numId w:val="14"/>
        </w:numPr>
      </w:pPr>
      <w:r w:rsidRPr="009A474C">
        <w:t>Projektets a</w:t>
      </w:r>
      <w:r w:rsidR="00092470" w:rsidRPr="009A474C">
        <w:t>ktörer</w:t>
      </w:r>
    </w:p>
    <w:p w14:paraId="3046A9CC" w14:textId="6932BB39" w:rsidR="006F1B82" w:rsidRPr="006F1B82" w:rsidRDefault="00B311E3" w:rsidP="00A7491D">
      <w:pPr>
        <w:pStyle w:val="Rubrik2"/>
      </w:pPr>
      <w:r>
        <w:t xml:space="preserve">3.1 </w:t>
      </w:r>
      <w:r w:rsidR="00A7491D">
        <w:t>Projektparter</w:t>
      </w:r>
      <w:r w:rsidR="00703ECA">
        <w:t xml:space="preserve"> </w:t>
      </w:r>
      <w:r w:rsidR="00572B5D">
        <w:t xml:space="preserve">samt </w:t>
      </w:r>
      <w:r w:rsidR="004D25E1">
        <w:t>övriga aktörer och intressenter</w:t>
      </w:r>
    </w:p>
    <w:p w14:paraId="0669DDF5" w14:textId="0DD5F579" w:rsidR="00E205B6" w:rsidRPr="00E205B6" w:rsidRDefault="00E205B6" w:rsidP="19CE161F">
      <w:pPr>
        <w:pStyle w:val="brdtext"/>
        <w:rPr>
          <w:color w:val="4F81BD" w:themeColor="accent1"/>
        </w:rPr>
      </w:pPr>
      <w:r w:rsidRPr="19CE161F">
        <w:rPr>
          <w:color w:val="4F81BD" w:themeColor="accent1"/>
        </w:rPr>
        <w:t>Beskriv</w:t>
      </w:r>
      <w:r w:rsidR="772A43AE" w:rsidRPr="19CE161F">
        <w:rPr>
          <w:color w:val="4F81BD" w:themeColor="accent1"/>
        </w:rPr>
        <w:t>:</w:t>
      </w:r>
      <w:r w:rsidRPr="19CE161F">
        <w:rPr>
          <w:color w:val="4F81BD" w:themeColor="accent1"/>
        </w:rPr>
        <w:t xml:space="preserve"> </w:t>
      </w:r>
    </w:p>
    <w:p w14:paraId="1E5EF5DA" w14:textId="40405F3F" w:rsidR="00537A4F" w:rsidRPr="00BC6C22" w:rsidRDefault="00791C52" w:rsidP="008C2C12">
      <w:pPr>
        <w:pStyle w:val="brdtext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h</w:t>
      </w:r>
      <w:r w:rsidR="00F1540B" w:rsidRPr="00BC6C22">
        <w:rPr>
          <w:color w:val="0070C0"/>
        </w:rPr>
        <w:t xml:space="preserve">ur väl konsortiet </w:t>
      </w:r>
      <w:r w:rsidR="00537A4F" w:rsidRPr="00BC6C22">
        <w:rPr>
          <w:color w:val="0070C0"/>
        </w:rPr>
        <w:t>är förankrat internationellt med strategiskt viktiga aktörer inom akademi och industri.</w:t>
      </w:r>
    </w:p>
    <w:p w14:paraId="7FDDFEB9" w14:textId="1C07BD71" w:rsidR="00E205B6" w:rsidRPr="00BC6C22" w:rsidRDefault="00791C52" w:rsidP="008C2C12">
      <w:pPr>
        <w:pStyle w:val="brdtext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h</w:t>
      </w:r>
      <w:r w:rsidR="00E205B6" w:rsidRPr="00BC6C22">
        <w:rPr>
          <w:color w:val="0070C0"/>
        </w:rPr>
        <w:t xml:space="preserve">ur väl konsortiet </w:t>
      </w:r>
      <w:r w:rsidR="00537A4F" w:rsidRPr="00BC6C22">
        <w:rPr>
          <w:color w:val="0070C0"/>
        </w:rPr>
        <w:t xml:space="preserve">är </w:t>
      </w:r>
      <w:r w:rsidR="00E205B6" w:rsidRPr="00BC6C22">
        <w:rPr>
          <w:color w:val="0070C0"/>
        </w:rPr>
        <w:t>förankras i</w:t>
      </w:r>
      <w:r w:rsidR="004D25B0" w:rsidRPr="00BC6C22">
        <w:rPr>
          <w:color w:val="0070C0"/>
        </w:rPr>
        <w:t>nom</w:t>
      </w:r>
      <w:r w:rsidR="00E205B6" w:rsidRPr="00BC6C22">
        <w:rPr>
          <w:color w:val="0070C0"/>
        </w:rPr>
        <w:t xml:space="preserve"> svensk </w:t>
      </w:r>
      <w:r w:rsidR="00897B0D" w:rsidRPr="00BC6C22">
        <w:rPr>
          <w:color w:val="0070C0"/>
        </w:rPr>
        <w:t>akademi</w:t>
      </w:r>
      <w:r w:rsidR="00E205B6" w:rsidRPr="00BC6C22">
        <w:rPr>
          <w:color w:val="0070C0"/>
        </w:rPr>
        <w:t xml:space="preserve"> och </w:t>
      </w:r>
      <w:r w:rsidR="004D25B0" w:rsidRPr="00BC6C22">
        <w:rPr>
          <w:color w:val="0070C0"/>
        </w:rPr>
        <w:t xml:space="preserve">svenskt </w:t>
      </w:r>
      <w:r w:rsidR="00E205B6" w:rsidRPr="00BC6C22">
        <w:rPr>
          <w:color w:val="0070C0"/>
        </w:rPr>
        <w:t>näringsliv.</w:t>
      </w:r>
    </w:p>
    <w:p w14:paraId="38CBEF6B" w14:textId="18959FD0" w:rsidR="00F1540B" w:rsidRPr="00BC6C22" w:rsidRDefault="00791C52" w:rsidP="00F1540B">
      <w:pPr>
        <w:pStyle w:val="brdtext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a</w:t>
      </w:r>
      <w:r w:rsidR="00F1540B" w:rsidRPr="00BC6C22">
        <w:rPr>
          <w:color w:val="0070C0"/>
        </w:rPr>
        <w:t>ktörernas kompetens, förmåga att genomföra projektet och uppnå projektmålen utifrån projektgruppens sammansättning och kompetens.</w:t>
      </w:r>
    </w:p>
    <w:p w14:paraId="56B64D1E" w14:textId="618DAFF5" w:rsidR="00933CD3" w:rsidRPr="00BC6C22" w:rsidRDefault="00791C52" w:rsidP="008C2C12">
      <w:pPr>
        <w:pStyle w:val="brdtext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p</w:t>
      </w:r>
      <w:r w:rsidR="00E205B6" w:rsidRPr="00BC6C22">
        <w:rPr>
          <w:color w:val="0070C0"/>
        </w:rPr>
        <w:t xml:space="preserve">rojektparternas förmåga att sprida, nyttiggöra, och vidareutveckla de </w:t>
      </w:r>
      <w:r w:rsidR="00BD4B12" w:rsidRPr="00BC6C22">
        <w:rPr>
          <w:color w:val="0070C0"/>
        </w:rPr>
        <w:t>kunskaper</w:t>
      </w:r>
      <w:r w:rsidR="00E205B6" w:rsidRPr="00BC6C22">
        <w:rPr>
          <w:color w:val="0070C0"/>
        </w:rPr>
        <w:t xml:space="preserve"> som projektet</w:t>
      </w:r>
      <w:r w:rsidR="09375775" w:rsidRPr="00BC6C22">
        <w:rPr>
          <w:color w:val="0070C0"/>
        </w:rPr>
        <w:t xml:space="preserve"> ger</w:t>
      </w:r>
      <w:r w:rsidR="00E205B6" w:rsidRPr="00BC6C22">
        <w:rPr>
          <w:color w:val="0070C0"/>
        </w:rPr>
        <w:t>, både inom de egna organisationerna och utanför konsortiet.</w:t>
      </w:r>
    </w:p>
    <w:p w14:paraId="5235999D" w14:textId="1FEAEE80" w:rsidR="00E205B6" w:rsidRPr="00BC6C22" w:rsidRDefault="00791C52" w:rsidP="008C2C12">
      <w:pPr>
        <w:pStyle w:val="brdtext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i</w:t>
      </w:r>
      <w:r w:rsidR="66EE4E21" w:rsidRPr="00BC6C22">
        <w:rPr>
          <w:color w:val="0070C0"/>
        </w:rPr>
        <w:t xml:space="preserve"> </w:t>
      </w:r>
      <w:r w:rsidR="00E205B6" w:rsidRPr="00BC6C22">
        <w:rPr>
          <w:color w:val="0070C0"/>
        </w:rPr>
        <w:t xml:space="preserve">vilken utsträckning projektgruppen har tillgång till relevant kompetens inom hållbarhet. </w:t>
      </w:r>
    </w:p>
    <w:p w14:paraId="4B7291E5" w14:textId="43FBE7A1" w:rsidR="00301531" w:rsidRPr="00BC6C22" w:rsidRDefault="00791C52" w:rsidP="00301531">
      <w:pPr>
        <w:pStyle w:val="brdtext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h</w:t>
      </w:r>
      <w:r w:rsidR="00E205B6" w:rsidRPr="00BC6C22">
        <w:rPr>
          <w:color w:val="0070C0"/>
        </w:rPr>
        <w:t xml:space="preserve">ur väl sammansatt projektteamet är </w:t>
      </w:r>
      <w:r w:rsidR="5AC880B8" w:rsidRPr="00BC6C22">
        <w:rPr>
          <w:color w:val="0070C0"/>
        </w:rPr>
        <w:t>vad</w:t>
      </w:r>
      <w:r w:rsidR="00E205B6" w:rsidRPr="00BC6C22">
        <w:rPr>
          <w:color w:val="0070C0"/>
        </w:rPr>
        <w:t xml:space="preserve"> gäller könsfördelning.</w:t>
      </w:r>
    </w:p>
    <w:p w14:paraId="159289B4" w14:textId="2A6A3CFF" w:rsidR="00E43F7E" w:rsidRPr="00BC6C22" w:rsidRDefault="00791C52" w:rsidP="00301531">
      <w:pPr>
        <w:pStyle w:val="brdtext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h</w:t>
      </w:r>
      <w:r w:rsidR="00301531" w:rsidRPr="00BC6C22">
        <w:rPr>
          <w:color w:val="0070C0"/>
        </w:rPr>
        <w:t xml:space="preserve">ur </w:t>
      </w:r>
      <w:r w:rsidR="00E205B6" w:rsidRPr="00BC6C22">
        <w:rPr>
          <w:color w:val="0070C0"/>
        </w:rPr>
        <w:t>väl makt och inflytande fördelas jämnt mellan kvinnor och män i projektteamet</w:t>
      </w:r>
      <w:r w:rsidR="00101721" w:rsidRPr="00BC6C22">
        <w:rPr>
          <w:color w:val="0070C0"/>
        </w:rPr>
        <w:t>.</w:t>
      </w:r>
    </w:p>
    <w:p w14:paraId="0AECEA87" w14:textId="0E48A272" w:rsidR="00426A12" w:rsidRPr="00BC6C22" w:rsidRDefault="00791C52" w:rsidP="00612A97">
      <w:pPr>
        <w:pStyle w:val="brdtext"/>
        <w:numPr>
          <w:ilvl w:val="1"/>
          <w:numId w:val="2"/>
        </w:numPr>
        <w:rPr>
          <w:color w:val="0070C0"/>
        </w:rPr>
      </w:pPr>
      <w:r>
        <w:rPr>
          <w:color w:val="0070C0"/>
        </w:rPr>
        <w:t>p</w:t>
      </w:r>
      <w:r w:rsidR="6EBBB909" w:rsidRPr="00BC6C22">
        <w:rPr>
          <w:color w:val="0070C0"/>
        </w:rPr>
        <w:t>rocentuell fördelning mellan kvinnor och män avseende:</w:t>
      </w:r>
    </w:p>
    <w:p w14:paraId="1E17D977" w14:textId="21E62A89" w:rsidR="00301531" w:rsidRPr="00BC6C22" w:rsidRDefault="00791C52" w:rsidP="00612A97">
      <w:pPr>
        <w:pStyle w:val="brdtext"/>
        <w:numPr>
          <w:ilvl w:val="2"/>
          <w:numId w:val="2"/>
        </w:numPr>
        <w:rPr>
          <w:color w:val="0070C0"/>
        </w:rPr>
      </w:pPr>
      <w:r>
        <w:rPr>
          <w:color w:val="0070C0"/>
        </w:rPr>
        <w:t>a</w:t>
      </w:r>
      <w:r w:rsidR="6EBBB909" w:rsidRPr="00BC6C22">
        <w:rPr>
          <w:color w:val="0070C0"/>
        </w:rPr>
        <w:t>ntal personer som arbetar i projektet</w:t>
      </w:r>
    </w:p>
    <w:p w14:paraId="6BC0264B" w14:textId="11FE5354" w:rsidR="00301531" w:rsidRPr="00BC6C22" w:rsidRDefault="00791C52" w:rsidP="00612A97">
      <w:pPr>
        <w:pStyle w:val="brdtext"/>
        <w:numPr>
          <w:ilvl w:val="2"/>
          <w:numId w:val="2"/>
        </w:numPr>
        <w:rPr>
          <w:color w:val="0070C0"/>
        </w:rPr>
      </w:pPr>
      <w:r>
        <w:rPr>
          <w:color w:val="0070C0"/>
        </w:rPr>
        <w:t>f</w:t>
      </w:r>
      <w:r w:rsidR="00D70EC2" w:rsidRPr="00BC6C22">
        <w:rPr>
          <w:color w:val="0070C0"/>
        </w:rPr>
        <w:t>örväntad f</w:t>
      </w:r>
      <w:r w:rsidR="6EBBB909" w:rsidRPr="00BC6C22">
        <w:rPr>
          <w:color w:val="0070C0"/>
        </w:rPr>
        <w:t xml:space="preserve">ördelning av projektarbetet </w:t>
      </w:r>
      <w:r w:rsidR="009E0C81" w:rsidRPr="00BC6C22">
        <w:rPr>
          <w:color w:val="0070C0"/>
        </w:rPr>
        <w:t>räknat i tid</w:t>
      </w:r>
    </w:p>
    <w:p w14:paraId="0BD71B76" w14:textId="14CF5410" w:rsidR="6EBBB909" w:rsidRPr="00BC6C22" w:rsidRDefault="00791C52" w:rsidP="00612A97">
      <w:pPr>
        <w:pStyle w:val="brdtext"/>
        <w:numPr>
          <w:ilvl w:val="2"/>
          <w:numId w:val="2"/>
        </w:numPr>
        <w:rPr>
          <w:color w:val="0070C0"/>
        </w:rPr>
      </w:pPr>
      <w:r>
        <w:rPr>
          <w:color w:val="0070C0"/>
        </w:rPr>
        <w:t>p</w:t>
      </w:r>
      <w:r w:rsidR="6EBBB909" w:rsidRPr="00BC6C22">
        <w:rPr>
          <w:color w:val="0070C0"/>
        </w:rPr>
        <w:t>ersoner i beslutsfattande positioner i projektet</w:t>
      </w:r>
      <w:r w:rsidR="00301531" w:rsidRPr="00BC6C22">
        <w:rPr>
          <w:color w:val="0070C0"/>
        </w:rPr>
        <w:t>.</w:t>
      </w:r>
    </w:p>
    <w:p w14:paraId="67802457" w14:textId="77777777" w:rsidR="008A7B56" w:rsidRDefault="008A7B56" w:rsidP="008A7B56">
      <w:pPr>
        <w:pStyle w:val="brdtext"/>
        <w:rPr>
          <w:color w:val="0070C0"/>
        </w:rPr>
      </w:pPr>
    </w:p>
    <w:p w14:paraId="4C562928" w14:textId="12B88D02" w:rsidR="386FFDC2" w:rsidRPr="00BC6C22" w:rsidRDefault="008A7B56" w:rsidP="008A7B56">
      <w:pPr>
        <w:pStyle w:val="brdtext"/>
        <w:rPr>
          <w:color w:val="0070C0"/>
        </w:rPr>
      </w:pPr>
      <w:r>
        <w:rPr>
          <w:color w:val="0070C0"/>
        </w:rPr>
        <w:t>O</w:t>
      </w:r>
      <w:r w:rsidRPr="00BC6C22">
        <w:rPr>
          <w:color w:val="0070C0"/>
        </w:rPr>
        <w:t>m teamet inte har en jämn könsfördelning (40/60 procent)</w:t>
      </w:r>
      <w:r>
        <w:rPr>
          <w:color w:val="0070C0"/>
        </w:rPr>
        <w:t xml:space="preserve">, beskriv </w:t>
      </w:r>
      <w:r w:rsidR="386FFDC2" w:rsidRPr="00BC6C22">
        <w:rPr>
          <w:color w:val="0070C0"/>
        </w:rPr>
        <w:t>hur projektet kommer att arbeta för att uppnå en mer jämn könsfördelning under projektets gång</w:t>
      </w:r>
      <w:r w:rsidR="00ED1ED7">
        <w:rPr>
          <w:color w:val="0070C0"/>
        </w:rPr>
        <w:t>.</w:t>
      </w:r>
    </w:p>
    <w:p w14:paraId="668E157A" w14:textId="77777777" w:rsidR="00C36F48" w:rsidRDefault="00C36F48" w:rsidP="00C36F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741C3D0" w14:textId="2E88FB86" w:rsidR="009B234B" w:rsidRPr="009B234B" w:rsidRDefault="003B0F7B" w:rsidP="009B234B">
      <w:pPr>
        <w:pStyle w:val="Rubrik2"/>
        <w:rPr>
          <w:lang w:eastAsia="en-US"/>
        </w:rPr>
      </w:pPr>
      <w:r>
        <w:rPr>
          <w:lang w:eastAsia="en-US"/>
        </w:rPr>
        <w:t xml:space="preserve">3.2 </w:t>
      </w:r>
      <w:r w:rsidR="009B234B" w:rsidRPr="009B234B">
        <w:rPr>
          <w:lang w:eastAsia="en-US"/>
        </w:rPr>
        <w:t xml:space="preserve">Projektteam </w:t>
      </w:r>
    </w:p>
    <w:p w14:paraId="1101D630" w14:textId="77777777" w:rsidR="009B234B" w:rsidRPr="009B234B" w:rsidRDefault="009B234B" w:rsidP="009B234B">
      <w:pPr>
        <w:spacing w:after="200" w:line="276" w:lineRule="auto"/>
        <w:rPr>
          <w:rFonts w:eastAsia="Calibri"/>
          <w:color w:val="4F81BD" w:themeColor="accent1"/>
          <w:lang w:eastAsia="en-US"/>
        </w:rPr>
      </w:pPr>
      <w:r w:rsidRPr="009B234B">
        <w:rPr>
          <w:rFonts w:eastAsia="Calibri"/>
          <w:color w:val="4F81BD" w:themeColor="accent1"/>
          <w:lang w:eastAsia="en-US"/>
        </w:rPr>
        <w:t xml:space="preserve">Beskriv projektgruppens deltagare och markera nyckelpersoner. Observera att det ska framgå att all nödvändig kompetens är tillgänglig för projektet. </w:t>
      </w:r>
      <w:r w:rsidRPr="003602C0">
        <w:rPr>
          <w:rFonts w:eastAsia="Calibri"/>
          <w:b/>
          <w:bCs/>
          <w:color w:val="4F81BD" w:themeColor="accent1"/>
          <w:lang w:eastAsia="en-US"/>
        </w:rPr>
        <w:t>Ange nyckelpersoner med (N).</w:t>
      </w:r>
      <w:r w:rsidRPr="009B234B">
        <w:rPr>
          <w:rFonts w:eastAsia="Calibri"/>
          <w:color w:val="4F81BD" w:themeColor="accent1"/>
          <w:lang w:eastAsia="en-US"/>
        </w:rPr>
        <w:t xml:space="preserve"> Medverkan i </w:t>
      </w:r>
      <w:r w:rsidRPr="009B234B">
        <w:rPr>
          <w:rFonts w:eastAsia="Calibri"/>
          <w:color w:val="4F81BD" w:themeColor="accent1"/>
          <w:lang w:eastAsia="en-US"/>
        </w:rPr>
        <w:lastRenderedPageBreak/>
        <w:t>projektet ska anges för samtliga deltagare. Glöm ej att bifoga CV enligt mall för alla nyckelpersoner.</w:t>
      </w:r>
    </w:p>
    <w:tbl>
      <w:tblPr>
        <w:tblStyle w:val="Tabellrutnt1"/>
        <w:tblW w:w="9188" w:type="dxa"/>
        <w:tblLook w:val="04A0" w:firstRow="1" w:lastRow="0" w:firstColumn="1" w:lastColumn="0" w:noHBand="0" w:noVBand="1"/>
      </w:tblPr>
      <w:tblGrid>
        <w:gridCol w:w="2493"/>
        <w:gridCol w:w="4459"/>
        <w:gridCol w:w="833"/>
        <w:gridCol w:w="1403"/>
      </w:tblGrid>
      <w:tr w:rsidR="009B234B" w:rsidRPr="009B234B" w14:paraId="05DDF17D" w14:textId="77777777" w:rsidTr="00261652">
        <w:tc>
          <w:tcPr>
            <w:tcW w:w="2520" w:type="dxa"/>
          </w:tcPr>
          <w:p w14:paraId="43074FD2" w14:textId="17B7E474" w:rsidR="009B234B" w:rsidRPr="009B234B" w:rsidRDefault="009B234B" w:rsidP="009B234B">
            <w:pPr>
              <w:spacing w:after="120"/>
              <w:rPr>
                <w:b/>
                <w:bCs/>
                <w:szCs w:val="20"/>
              </w:rPr>
            </w:pPr>
            <w:r w:rsidRPr="009B234B">
              <w:rPr>
                <w:b/>
                <w:bCs/>
                <w:szCs w:val="20"/>
              </w:rPr>
              <w:t>Person och org</w:t>
            </w:r>
            <w:r w:rsidR="008839F4">
              <w:rPr>
                <w:b/>
                <w:bCs/>
                <w:szCs w:val="20"/>
              </w:rPr>
              <w:t>anisation</w:t>
            </w:r>
          </w:p>
        </w:tc>
        <w:tc>
          <w:tcPr>
            <w:tcW w:w="4521" w:type="dxa"/>
          </w:tcPr>
          <w:p w14:paraId="0A8E00C9" w14:textId="77777777" w:rsidR="009B234B" w:rsidRPr="009B234B" w:rsidRDefault="009B234B" w:rsidP="009B234B">
            <w:pPr>
              <w:spacing w:after="120"/>
              <w:rPr>
                <w:b/>
                <w:bCs/>
                <w:szCs w:val="20"/>
              </w:rPr>
            </w:pPr>
            <w:r w:rsidRPr="009B234B">
              <w:rPr>
                <w:b/>
                <w:bCs/>
                <w:szCs w:val="20"/>
              </w:rPr>
              <w:t xml:space="preserve">Kompetensområde och roll i projektet  </w:t>
            </w:r>
          </w:p>
        </w:tc>
        <w:tc>
          <w:tcPr>
            <w:tcW w:w="838" w:type="dxa"/>
          </w:tcPr>
          <w:p w14:paraId="04C0DC2A" w14:textId="77777777" w:rsidR="009B234B" w:rsidRPr="009B234B" w:rsidRDefault="009B234B" w:rsidP="009B234B">
            <w:pPr>
              <w:spacing w:after="120"/>
              <w:rPr>
                <w:b/>
                <w:bCs/>
                <w:szCs w:val="20"/>
              </w:rPr>
            </w:pPr>
            <w:r w:rsidRPr="009B234B">
              <w:rPr>
                <w:b/>
                <w:bCs/>
                <w:szCs w:val="20"/>
              </w:rPr>
              <w:t>Kön</w:t>
            </w:r>
          </w:p>
        </w:tc>
        <w:tc>
          <w:tcPr>
            <w:tcW w:w="1309" w:type="dxa"/>
          </w:tcPr>
          <w:p w14:paraId="75CAF31F" w14:textId="77777777" w:rsidR="009B234B" w:rsidRPr="009B234B" w:rsidRDefault="009B234B" w:rsidP="009B234B">
            <w:pPr>
              <w:spacing w:after="120"/>
              <w:rPr>
                <w:b/>
                <w:bCs/>
                <w:szCs w:val="20"/>
              </w:rPr>
            </w:pPr>
            <w:r w:rsidRPr="009B234B">
              <w:rPr>
                <w:b/>
                <w:bCs/>
                <w:szCs w:val="20"/>
              </w:rPr>
              <w:t>Medverkan i pro</w:t>
            </w:r>
            <w:r w:rsidRPr="009B234B">
              <w:rPr>
                <w:b/>
                <w:bCs/>
                <w:szCs w:val="20"/>
              </w:rPr>
              <w:softHyphen/>
              <w:t>jektet (timmar)</w:t>
            </w:r>
          </w:p>
        </w:tc>
      </w:tr>
      <w:tr w:rsidR="009B234B" w:rsidRPr="009B234B" w14:paraId="355E74A5" w14:textId="77777777" w:rsidTr="00261652">
        <w:trPr>
          <w:trHeight w:val="283"/>
        </w:trPr>
        <w:tc>
          <w:tcPr>
            <w:tcW w:w="2520" w:type="dxa"/>
            <w:vAlign w:val="center"/>
          </w:tcPr>
          <w:p w14:paraId="2E85FA64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64E387B9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07DAA34B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9B73AFA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</w:tr>
      <w:tr w:rsidR="009B234B" w:rsidRPr="009B234B" w14:paraId="6DEE2114" w14:textId="77777777" w:rsidTr="00261652">
        <w:trPr>
          <w:trHeight w:val="283"/>
        </w:trPr>
        <w:tc>
          <w:tcPr>
            <w:tcW w:w="2520" w:type="dxa"/>
            <w:vAlign w:val="center"/>
          </w:tcPr>
          <w:p w14:paraId="03ADA008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36E10E53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72EF6190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47EC23A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</w:tr>
      <w:tr w:rsidR="009B234B" w:rsidRPr="009B234B" w14:paraId="4A7A81F0" w14:textId="77777777" w:rsidTr="00261652">
        <w:trPr>
          <w:trHeight w:val="283"/>
        </w:trPr>
        <w:tc>
          <w:tcPr>
            <w:tcW w:w="2520" w:type="dxa"/>
            <w:vAlign w:val="center"/>
          </w:tcPr>
          <w:p w14:paraId="6377FFB0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0D98F3DC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3FCFE822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6093672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</w:tr>
      <w:tr w:rsidR="009B234B" w:rsidRPr="009B234B" w14:paraId="1F68FF4F" w14:textId="77777777" w:rsidTr="00261652">
        <w:trPr>
          <w:trHeight w:val="283"/>
        </w:trPr>
        <w:tc>
          <w:tcPr>
            <w:tcW w:w="2520" w:type="dxa"/>
            <w:vAlign w:val="center"/>
          </w:tcPr>
          <w:p w14:paraId="58D7BBD0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674CFC6B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0F7C7741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4F7BF0C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</w:tr>
      <w:tr w:rsidR="009B234B" w:rsidRPr="009B234B" w14:paraId="734A6D91" w14:textId="77777777" w:rsidTr="00261652">
        <w:trPr>
          <w:trHeight w:val="283"/>
        </w:trPr>
        <w:tc>
          <w:tcPr>
            <w:tcW w:w="2520" w:type="dxa"/>
            <w:vAlign w:val="center"/>
          </w:tcPr>
          <w:p w14:paraId="1A174C46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0AD5D35A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4819E6D5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4B949A1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</w:tr>
    </w:tbl>
    <w:p w14:paraId="6EC4A691" w14:textId="77777777" w:rsidR="006965E9" w:rsidRDefault="006965E9" w:rsidP="00C36F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45139EA" w14:textId="1CC7B6F2" w:rsidR="19CE161F" w:rsidRDefault="19CE161F" w:rsidP="19CE161F">
      <w:pPr>
        <w:pStyle w:val="paragraph"/>
        <w:spacing w:before="0" w:beforeAutospacing="0" w:after="0" w:afterAutospacing="0"/>
        <w:rPr>
          <w:rStyle w:val="eop"/>
        </w:rPr>
      </w:pPr>
    </w:p>
    <w:p w14:paraId="488F42B8" w14:textId="6C91E44E" w:rsidR="00092470" w:rsidRPr="008E2156" w:rsidRDefault="00F540EC" w:rsidP="003B0F7B">
      <w:pPr>
        <w:pStyle w:val="Rubrik1"/>
        <w:numPr>
          <w:ilvl w:val="0"/>
          <w:numId w:val="14"/>
        </w:numPr>
      </w:pPr>
      <w:r w:rsidRPr="19CE161F">
        <w:t>Projektets g</w:t>
      </w:r>
      <w:r w:rsidR="00092470" w:rsidRPr="19CE161F">
        <w:t>enomförande</w:t>
      </w:r>
    </w:p>
    <w:p w14:paraId="20CFA5D8" w14:textId="7487B2DA" w:rsidR="00DE16B9" w:rsidRPr="00DE16B9" w:rsidRDefault="003B0F7B" w:rsidP="00DE16B9">
      <w:pPr>
        <w:pStyle w:val="Rubrik2"/>
        <w:rPr>
          <w:lang w:eastAsia="en-US"/>
        </w:rPr>
      </w:pPr>
      <w:r>
        <w:rPr>
          <w:lang w:eastAsia="en-US"/>
        </w:rPr>
        <w:t xml:space="preserve">4.1 </w:t>
      </w:r>
      <w:r w:rsidR="00DE16B9" w:rsidRPr="00DE16B9">
        <w:rPr>
          <w:lang w:eastAsia="en-US"/>
        </w:rPr>
        <w:t>Övergripande genomförandeplan</w:t>
      </w:r>
    </w:p>
    <w:p w14:paraId="210663DF" w14:textId="5FF3A361" w:rsidR="6026A837" w:rsidRPr="00DA2485" w:rsidRDefault="6026A837" w:rsidP="00A2242F">
      <w:pPr>
        <w:pStyle w:val="brdtext"/>
        <w:rPr>
          <w:color w:val="4F81BD" w:themeColor="accent1"/>
        </w:rPr>
      </w:pPr>
      <w:r w:rsidRPr="00DA2485">
        <w:rPr>
          <w:color w:val="4F81BD" w:themeColor="accent1"/>
        </w:rPr>
        <w:t>Beskriv:</w:t>
      </w:r>
    </w:p>
    <w:p w14:paraId="4B9A1117" w14:textId="582CD48F" w:rsidR="002563AB" w:rsidRDefault="4EF8B062" w:rsidP="00A2242F">
      <w:pPr>
        <w:pStyle w:val="hjlptext"/>
        <w:numPr>
          <w:ilvl w:val="0"/>
          <w:numId w:val="1"/>
        </w:numPr>
      </w:pPr>
      <w:r>
        <w:t>P</w:t>
      </w:r>
      <w:r w:rsidR="002563AB">
        <w:t xml:space="preserve">rojektplanens realism i förhållande till uppsatta mål, metoder, aktiviteter och budget. </w:t>
      </w:r>
    </w:p>
    <w:p w14:paraId="708E82EF" w14:textId="591A0EA2" w:rsidR="002563AB" w:rsidRDefault="23921B11" w:rsidP="00A2242F">
      <w:pPr>
        <w:pStyle w:val="hjlptext"/>
        <w:numPr>
          <w:ilvl w:val="0"/>
          <w:numId w:val="1"/>
        </w:numPr>
      </w:pPr>
      <w:r>
        <w:t>D</w:t>
      </w:r>
      <w:r w:rsidR="002563AB">
        <w:t xml:space="preserve">e angivna projektparternas delaktighet och relevans i projektets olika arbetspaket och aktiviteter. </w:t>
      </w:r>
    </w:p>
    <w:p w14:paraId="26420B07" w14:textId="0DF069C6" w:rsidR="002563AB" w:rsidRDefault="1A85C3CD" w:rsidP="00A2242F">
      <w:pPr>
        <w:pStyle w:val="hjlptext"/>
        <w:numPr>
          <w:ilvl w:val="0"/>
          <w:numId w:val="1"/>
        </w:numPr>
      </w:pPr>
      <w:r>
        <w:t>H</w:t>
      </w:r>
      <w:r w:rsidR="002563AB">
        <w:t>ur väl projektupplägget bidrar till nyttiggörande och spridning av resultaten, både inom de egna organisationerna och utanför konsortiet.</w:t>
      </w:r>
    </w:p>
    <w:p w14:paraId="4EADDD4A" w14:textId="5B167C16" w:rsidR="002563AB" w:rsidRDefault="43916B3A" w:rsidP="00A2242F">
      <w:pPr>
        <w:pStyle w:val="hjlptext"/>
        <w:numPr>
          <w:ilvl w:val="0"/>
          <w:numId w:val="1"/>
        </w:numPr>
      </w:pPr>
      <w:r>
        <w:t>H</w:t>
      </w:r>
      <w:r w:rsidR="002563AB">
        <w:t xml:space="preserve">ur väl risker beskrivs och hanteras i projektets genomförande. </w:t>
      </w:r>
    </w:p>
    <w:p w14:paraId="7FAF7BFC" w14:textId="4DBEF7E0" w:rsidR="004B55C8" w:rsidRDefault="6CA82986" w:rsidP="00A2242F">
      <w:pPr>
        <w:pStyle w:val="hjlptext"/>
        <w:numPr>
          <w:ilvl w:val="0"/>
          <w:numId w:val="1"/>
        </w:numPr>
      </w:pPr>
      <w:r>
        <w:t>H</w:t>
      </w:r>
      <w:r w:rsidR="002563AB">
        <w:t>ur väl aspekter som rör jämställdhet</w:t>
      </w:r>
      <w:r w:rsidR="000A5ECF">
        <w:t xml:space="preserve"> har</w:t>
      </w:r>
      <w:r w:rsidR="002563AB">
        <w:t xml:space="preserve"> integrerats i projektplanen</w:t>
      </w:r>
      <w:r w:rsidR="004B55C8">
        <w:t>.</w:t>
      </w:r>
    </w:p>
    <w:p w14:paraId="59914C8E" w14:textId="5536B736" w:rsidR="000A5ECF" w:rsidRDefault="000A5ECF" w:rsidP="000A5ECF">
      <w:pPr>
        <w:pStyle w:val="hjlptext"/>
        <w:numPr>
          <w:ilvl w:val="0"/>
          <w:numId w:val="1"/>
        </w:numPr>
      </w:pPr>
      <w:r>
        <w:t>Hur väl aspekter som rör klimat</w:t>
      </w:r>
      <w:r>
        <w:t xml:space="preserve"> har</w:t>
      </w:r>
      <w:r>
        <w:t xml:space="preserve"> integrerats i projektplanen.</w:t>
      </w:r>
    </w:p>
    <w:p w14:paraId="0CB5A8EE" w14:textId="77777777" w:rsidR="002563AB" w:rsidRDefault="002563AB" w:rsidP="00BF0ED9">
      <w:pPr>
        <w:pStyle w:val="hjlptext"/>
        <w:rPr>
          <w:highlight w:val="red"/>
        </w:rPr>
      </w:pPr>
    </w:p>
    <w:p w14:paraId="3D91AB89" w14:textId="0BF84E77" w:rsidR="00DA2485" w:rsidRPr="00DA2485" w:rsidRDefault="003B0F7B" w:rsidP="00DA2485">
      <w:pPr>
        <w:pStyle w:val="Rubrik2"/>
        <w:rPr>
          <w:lang w:eastAsia="en-US"/>
        </w:rPr>
      </w:pPr>
      <w:r>
        <w:rPr>
          <w:lang w:eastAsia="en-US"/>
        </w:rPr>
        <w:t xml:space="preserve">4.2 </w:t>
      </w:r>
      <w:r w:rsidR="00DA2485" w:rsidRPr="00DA2485">
        <w:rPr>
          <w:lang w:eastAsia="en-US"/>
        </w:rPr>
        <w:t>Projektets arbetspaket</w:t>
      </w:r>
    </w:p>
    <w:p w14:paraId="2B4926F8" w14:textId="2CFA2028" w:rsidR="00DA2485" w:rsidRPr="00F03FC3" w:rsidRDefault="00DA2485" w:rsidP="4512CE8A">
      <w:pPr>
        <w:spacing w:after="200" w:line="276" w:lineRule="auto"/>
        <w:rPr>
          <w:rFonts w:eastAsia="Calibri"/>
          <w:color w:val="4F81BD" w:themeColor="accent1"/>
          <w:lang w:eastAsia="en-US"/>
        </w:rPr>
      </w:pPr>
      <w:r w:rsidRPr="4512CE8A">
        <w:rPr>
          <w:rFonts w:eastAsia="Calibri"/>
          <w:color w:val="4F81BD" w:themeColor="accent1"/>
          <w:lang w:eastAsia="en-US"/>
        </w:rPr>
        <w:t>Beskriv projektets olika arbetspaket. Ange omfattning av planerad arbetsinsats per projektpart i tid</w:t>
      </w:r>
      <w:r w:rsidR="197548D1" w:rsidRPr="4512CE8A">
        <w:rPr>
          <w:rFonts w:eastAsia="Calibri"/>
          <w:color w:val="4F81BD" w:themeColor="accent1"/>
          <w:lang w:eastAsia="en-US"/>
        </w:rPr>
        <w:t>. D</w:t>
      </w:r>
      <w:r w:rsidRPr="4512CE8A">
        <w:rPr>
          <w:rFonts w:eastAsia="Calibri"/>
          <w:color w:val="4F81BD" w:themeColor="accent1"/>
          <w:lang w:eastAsia="en-US"/>
        </w:rPr>
        <w:t>et kan göras i heltidsekvivalenter på årsbasis, personmånader eller antal timmar</w:t>
      </w:r>
      <w:r w:rsidR="710F1274" w:rsidRPr="4512CE8A">
        <w:rPr>
          <w:rFonts w:eastAsia="Calibri"/>
          <w:color w:val="4F81BD" w:themeColor="accent1"/>
          <w:lang w:eastAsia="en-US"/>
        </w:rPr>
        <w:t xml:space="preserve"> och </w:t>
      </w:r>
      <w:r w:rsidRPr="4512CE8A">
        <w:rPr>
          <w:rFonts w:eastAsia="Calibri"/>
          <w:color w:val="4F81BD" w:themeColor="accent1"/>
          <w:lang w:eastAsia="en-US"/>
        </w:rPr>
        <w:t xml:space="preserve">i kostnad. </w:t>
      </w: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3544"/>
        <w:gridCol w:w="2166"/>
        <w:gridCol w:w="1343"/>
      </w:tblGrid>
      <w:tr w:rsidR="005F2535" w:rsidRPr="005F2535" w14:paraId="49BB3DAA" w14:textId="2CD72563" w:rsidTr="19CE161F">
        <w:tc>
          <w:tcPr>
            <w:tcW w:w="2405" w:type="dxa"/>
          </w:tcPr>
          <w:p w14:paraId="4058170A" w14:textId="77777777" w:rsidR="005F2535" w:rsidRPr="005F2535" w:rsidRDefault="005F2535">
            <w:pPr>
              <w:pStyle w:val="brdtext"/>
              <w:spacing w:after="60"/>
              <w:rPr>
                <w:b/>
              </w:rPr>
            </w:pPr>
            <w:r w:rsidRPr="005F2535">
              <w:rPr>
                <w:b/>
              </w:rPr>
              <w:t>Arbetspaket (AP) och medverkande parter</w:t>
            </w:r>
          </w:p>
        </w:tc>
        <w:tc>
          <w:tcPr>
            <w:tcW w:w="3544" w:type="dxa"/>
          </w:tcPr>
          <w:p w14:paraId="0E78A21E" w14:textId="3CCCC68B" w:rsidR="005F2535" w:rsidRPr="005F2535" w:rsidRDefault="7067BA5B" w:rsidP="19CE161F">
            <w:pPr>
              <w:pStyle w:val="brdtext"/>
              <w:spacing w:after="60"/>
              <w:rPr>
                <w:b/>
                <w:bCs/>
              </w:rPr>
            </w:pPr>
            <w:r w:rsidRPr="19CE161F">
              <w:rPr>
                <w:b/>
                <w:bCs/>
              </w:rPr>
              <w:t>Beskriv aktivitet och förväntade konkreta resultat</w:t>
            </w:r>
          </w:p>
        </w:tc>
        <w:tc>
          <w:tcPr>
            <w:tcW w:w="2166" w:type="dxa"/>
          </w:tcPr>
          <w:p w14:paraId="44F01750" w14:textId="77777777" w:rsidR="005F2535" w:rsidRPr="005F2535" w:rsidRDefault="005F2535">
            <w:pPr>
              <w:pStyle w:val="brdtext"/>
              <w:spacing w:after="60"/>
              <w:rPr>
                <w:b/>
              </w:rPr>
            </w:pPr>
            <w:r w:rsidRPr="005F2535">
              <w:rPr>
                <w:b/>
              </w:rPr>
              <w:t>Arbetsinsats/</w:t>
            </w:r>
            <w:r w:rsidRPr="005F2535">
              <w:rPr>
                <w:b/>
              </w:rPr>
              <w:br/>
              <w:t>kostnad</w:t>
            </w:r>
          </w:p>
        </w:tc>
        <w:tc>
          <w:tcPr>
            <w:tcW w:w="1343" w:type="dxa"/>
          </w:tcPr>
          <w:p w14:paraId="54C2047B" w14:textId="3FCE01D0" w:rsidR="005F2535" w:rsidRPr="005F2535" w:rsidRDefault="00272E04">
            <w:pPr>
              <w:pStyle w:val="brdtext"/>
              <w:spacing w:after="60"/>
              <w:rPr>
                <w:b/>
              </w:rPr>
            </w:pPr>
            <w:r>
              <w:rPr>
                <w:b/>
              </w:rPr>
              <w:t>Period</w:t>
            </w:r>
          </w:p>
        </w:tc>
      </w:tr>
      <w:tr w:rsidR="005F2535" w:rsidRPr="00CD32FC" w14:paraId="1107D42D" w14:textId="19EB7143" w:rsidTr="19CE161F">
        <w:tc>
          <w:tcPr>
            <w:tcW w:w="2405" w:type="dxa"/>
          </w:tcPr>
          <w:p w14:paraId="2F398849" w14:textId="77777777" w:rsidR="005F2535" w:rsidRPr="005F2535" w:rsidRDefault="005F2535">
            <w:pPr>
              <w:pStyle w:val="brdtext"/>
              <w:spacing w:after="60"/>
              <w:rPr>
                <w:lang w:val="en-US"/>
              </w:rPr>
            </w:pPr>
            <w:r w:rsidRPr="005F2535">
              <w:rPr>
                <w:lang w:val="en-US"/>
              </w:rPr>
              <w:t xml:space="preserve">AP 1 </w:t>
            </w:r>
            <w:r w:rsidRPr="001B5DF2">
              <w:rPr>
                <w:color w:val="0070C0"/>
                <w:lang w:val="en-US"/>
              </w:rPr>
              <w:t>(rubrik)</w:t>
            </w:r>
          </w:p>
          <w:p w14:paraId="4D2E3714" w14:textId="77777777" w:rsidR="005F2535" w:rsidRPr="005F2535" w:rsidRDefault="005F2535">
            <w:pPr>
              <w:pStyle w:val="brdtext"/>
              <w:spacing w:after="60"/>
              <w:rPr>
                <w:lang w:val="en-US"/>
              </w:rPr>
            </w:pPr>
            <w:r w:rsidRPr="005F2535">
              <w:rPr>
                <w:lang w:val="en-US"/>
              </w:rPr>
              <w:t xml:space="preserve">Part </w:t>
            </w:r>
            <w:r w:rsidRPr="001B5DF2">
              <w:rPr>
                <w:color w:val="0070C0"/>
                <w:lang w:val="en-US"/>
              </w:rPr>
              <w:t>A, B</w:t>
            </w:r>
          </w:p>
        </w:tc>
        <w:tc>
          <w:tcPr>
            <w:tcW w:w="3544" w:type="dxa"/>
          </w:tcPr>
          <w:p w14:paraId="0103DCF3" w14:textId="77777777" w:rsidR="005F2535" w:rsidRPr="005F2535" w:rsidRDefault="005F2535">
            <w:pPr>
              <w:pStyle w:val="brdtext"/>
              <w:spacing w:after="60"/>
              <w:rPr>
                <w:lang w:val="en-US"/>
              </w:rPr>
            </w:pPr>
          </w:p>
        </w:tc>
        <w:tc>
          <w:tcPr>
            <w:tcW w:w="2166" w:type="dxa"/>
          </w:tcPr>
          <w:p w14:paraId="0C401239" w14:textId="77777777" w:rsidR="005F2535" w:rsidRPr="005F2535" w:rsidRDefault="005F2535">
            <w:pPr>
              <w:pStyle w:val="brdtext"/>
              <w:spacing w:after="60"/>
              <w:rPr>
                <w:lang w:val="en-US"/>
              </w:rPr>
            </w:pPr>
          </w:p>
        </w:tc>
        <w:tc>
          <w:tcPr>
            <w:tcW w:w="1343" w:type="dxa"/>
          </w:tcPr>
          <w:p w14:paraId="7864D993" w14:textId="77777777" w:rsidR="005F2535" w:rsidRPr="005F2535" w:rsidRDefault="005F2535">
            <w:pPr>
              <w:pStyle w:val="brdtext"/>
              <w:spacing w:after="60"/>
              <w:rPr>
                <w:lang w:val="en-US"/>
              </w:rPr>
            </w:pPr>
          </w:p>
        </w:tc>
      </w:tr>
      <w:tr w:rsidR="005F2535" w:rsidRPr="005F2535" w14:paraId="0D66A80B" w14:textId="6E98117F" w:rsidTr="19CE161F">
        <w:tc>
          <w:tcPr>
            <w:tcW w:w="2405" w:type="dxa"/>
          </w:tcPr>
          <w:p w14:paraId="74637B8D" w14:textId="77777777" w:rsidR="005F2535" w:rsidRPr="005F2535" w:rsidRDefault="005F2535">
            <w:pPr>
              <w:pStyle w:val="brdtext"/>
              <w:spacing w:after="60"/>
            </w:pPr>
            <w:r w:rsidRPr="005F2535">
              <w:t xml:space="preserve">AP 2 </w:t>
            </w:r>
            <w:r w:rsidRPr="001B5DF2">
              <w:rPr>
                <w:color w:val="0070C0"/>
              </w:rPr>
              <w:t>(rubrik)</w:t>
            </w:r>
            <w:r w:rsidRPr="005F2535">
              <w:br/>
              <w:t xml:space="preserve">Part </w:t>
            </w:r>
            <w:r w:rsidRPr="001B5DF2">
              <w:rPr>
                <w:color w:val="0070C0"/>
              </w:rPr>
              <w:t>C</w:t>
            </w:r>
          </w:p>
        </w:tc>
        <w:tc>
          <w:tcPr>
            <w:tcW w:w="3544" w:type="dxa"/>
          </w:tcPr>
          <w:p w14:paraId="2787D76F" w14:textId="77777777" w:rsidR="005F2535" w:rsidRPr="005F2535" w:rsidRDefault="005F2535">
            <w:pPr>
              <w:pStyle w:val="brdtext"/>
              <w:spacing w:after="60"/>
            </w:pPr>
          </w:p>
        </w:tc>
        <w:tc>
          <w:tcPr>
            <w:tcW w:w="2166" w:type="dxa"/>
          </w:tcPr>
          <w:p w14:paraId="21607B4B" w14:textId="77777777" w:rsidR="005F2535" w:rsidRPr="005F2535" w:rsidRDefault="005F2535">
            <w:pPr>
              <w:pStyle w:val="brdtext"/>
              <w:spacing w:after="60"/>
            </w:pPr>
          </w:p>
        </w:tc>
        <w:tc>
          <w:tcPr>
            <w:tcW w:w="1343" w:type="dxa"/>
          </w:tcPr>
          <w:p w14:paraId="5AE41FE9" w14:textId="77777777" w:rsidR="005F2535" w:rsidRPr="005F2535" w:rsidRDefault="005F2535">
            <w:pPr>
              <w:pStyle w:val="brdtext"/>
              <w:spacing w:after="60"/>
            </w:pPr>
          </w:p>
        </w:tc>
      </w:tr>
      <w:tr w:rsidR="005F2535" w:rsidRPr="005F2535" w14:paraId="66BD85B1" w14:textId="4C024D7F" w:rsidTr="19CE161F">
        <w:tc>
          <w:tcPr>
            <w:tcW w:w="2405" w:type="dxa"/>
          </w:tcPr>
          <w:p w14:paraId="36495F86" w14:textId="262EC759" w:rsidR="005F2535" w:rsidRPr="005F2535" w:rsidRDefault="005F2535">
            <w:pPr>
              <w:pStyle w:val="brdtext"/>
              <w:spacing w:after="60"/>
            </w:pPr>
            <w:r w:rsidRPr="005F2535">
              <w:t xml:space="preserve">AP </w:t>
            </w:r>
            <w:r w:rsidR="000904F7" w:rsidRPr="001B5DF2">
              <w:rPr>
                <w:color w:val="0070C0"/>
              </w:rPr>
              <w:t>X</w:t>
            </w:r>
            <w:r w:rsidRPr="001B5DF2">
              <w:rPr>
                <w:color w:val="0070C0"/>
              </w:rPr>
              <w:t xml:space="preserve"> </w:t>
            </w:r>
          </w:p>
        </w:tc>
        <w:tc>
          <w:tcPr>
            <w:tcW w:w="3544" w:type="dxa"/>
          </w:tcPr>
          <w:p w14:paraId="37E273FE" w14:textId="77777777" w:rsidR="005F2535" w:rsidRPr="005F2535" w:rsidRDefault="005F2535">
            <w:pPr>
              <w:pStyle w:val="brdtext"/>
              <w:spacing w:after="60"/>
            </w:pPr>
          </w:p>
        </w:tc>
        <w:tc>
          <w:tcPr>
            <w:tcW w:w="2166" w:type="dxa"/>
          </w:tcPr>
          <w:p w14:paraId="0588A8B9" w14:textId="77777777" w:rsidR="005F2535" w:rsidRPr="005F2535" w:rsidRDefault="005F2535">
            <w:pPr>
              <w:pStyle w:val="brdtext"/>
              <w:spacing w:after="60"/>
            </w:pPr>
          </w:p>
        </w:tc>
        <w:tc>
          <w:tcPr>
            <w:tcW w:w="1343" w:type="dxa"/>
          </w:tcPr>
          <w:p w14:paraId="0F63D223" w14:textId="77777777" w:rsidR="005F2535" w:rsidRPr="005F2535" w:rsidRDefault="005F2535">
            <w:pPr>
              <w:pStyle w:val="brdtext"/>
              <w:spacing w:after="60"/>
            </w:pPr>
          </w:p>
        </w:tc>
      </w:tr>
      <w:tr w:rsidR="005F2535" w:rsidRPr="005F2535" w14:paraId="70F1F354" w14:textId="5514DA8E" w:rsidTr="19CE161F">
        <w:tc>
          <w:tcPr>
            <w:tcW w:w="2405" w:type="dxa"/>
          </w:tcPr>
          <w:p w14:paraId="0FBEB1E4" w14:textId="5CEA86FC" w:rsidR="005F2535" w:rsidRPr="005F2535" w:rsidRDefault="00A423CB">
            <w:pPr>
              <w:pStyle w:val="brdtext"/>
              <w:spacing w:after="60"/>
            </w:pPr>
            <w:r w:rsidRPr="00A423CB">
              <w:rPr>
                <w:color w:val="0070C0"/>
              </w:rPr>
              <w:t>Lägg till så många arbetspaket som behövs</w:t>
            </w:r>
          </w:p>
        </w:tc>
        <w:tc>
          <w:tcPr>
            <w:tcW w:w="3544" w:type="dxa"/>
          </w:tcPr>
          <w:p w14:paraId="21BB4275" w14:textId="77777777" w:rsidR="005F2535" w:rsidRPr="005F2535" w:rsidRDefault="005F2535">
            <w:pPr>
              <w:pStyle w:val="brdtext"/>
              <w:spacing w:after="60"/>
            </w:pPr>
          </w:p>
        </w:tc>
        <w:tc>
          <w:tcPr>
            <w:tcW w:w="2166" w:type="dxa"/>
          </w:tcPr>
          <w:p w14:paraId="27F1590C" w14:textId="77777777" w:rsidR="005F2535" w:rsidRPr="005F2535" w:rsidRDefault="005F2535">
            <w:pPr>
              <w:pStyle w:val="brdtext"/>
              <w:spacing w:after="60"/>
            </w:pPr>
          </w:p>
        </w:tc>
        <w:tc>
          <w:tcPr>
            <w:tcW w:w="1343" w:type="dxa"/>
          </w:tcPr>
          <w:p w14:paraId="1C116543" w14:textId="77777777" w:rsidR="005F2535" w:rsidRPr="005F2535" w:rsidRDefault="005F2535">
            <w:pPr>
              <w:pStyle w:val="brdtext"/>
              <w:spacing w:after="60"/>
            </w:pPr>
          </w:p>
        </w:tc>
      </w:tr>
    </w:tbl>
    <w:p w14:paraId="74CFB8DB" w14:textId="77777777" w:rsidR="00F1039F" w:rsidRDefault="00F1039F" w:rsidP="00092470">
      <w:pPr>
        <w:rPr>
          <w:rFonts w:ascii="Arial" w:hAnsi="Arial" w:cs="Arial"/>
          <w:b/>
        </w:rPr>
      </w:pPr>
    </w:p>
    <w:p w14:paraId="52EF0BCE" w14:textId="21D6D0BF" w:rsidR="00F03FC3" w:rsidRPr="00F03FC3" w:rsidRDefault="003B0F7B" w:rsidP="00F03FC3">
      <w:pPr>
        <w:pStyle w:val="Rubrik2"/>
        <w:rPr>
          <w:lang w:eastAsia="en-US"/>
        </w:rPr>
      </w:pPr>
      <w:r>
        <w:rPr>
          <w:lang w:eastAsia="en-US"/>
        </w:rPr>
        <w:lastRenderedPageBreak/>
        <w:t xml:space="preserve">4.3 </w:t>
      </w:r>
      <w:r w:rsidR="00F03FC3" w:rsidRPr="00F03FC3">
        <w:rPr>
          <w:lang w:eastAsia="en-US"/>
        </w:rPr>
        <w:t>Kostnader</w:t>
      </w:r>
    </w:p>
    <w:p w14:paraId="37A4C5D6" w14:textId="585439B1" w:rsidR="00F03FC3" w:rsidRDefault="1A685690" w:rsidP="4512CE8A">
      <w:pPr>
        <w:spacing w:after="120" w:line="276" w:lineRule="auto"/>
        <w:rPr>
          <w:rFonts w:eastAsia="Calibri"/>
          <w:color w:val="0070C0"/>
          <w:lang w:eastAsia="en-US"/>
        </w:rPr>
      </w:pPr>
      <w:r w:rsidRPr="4512CE8A">
        <w:rPr>
          <w:rFonts w:eastAsia="Calibri"/>
          <w:color w:val="0070C0"/>
          <w:lang w:eastAsia="en-US"/>
        </w:rPr>
        <w:t>Om</w:t>
      </w:r>
      <w:r w:rsidR="00F03FC3" w:rsidRPr="4512CE8A">
        <w:rPr>
          <w:rFonts w:eastAsia="Calibri"/>
          <w:color w:val="0070C0"/>
          <w:lang w:eastAsia="en-US"/>
        </w:rPr>
        <w:t xml:space="preserve"> det inte framgår av arbetspaketens kostnader ovan</w:t>
      </w:r>
      <w:r w:rsidR="471780B7" w:rsidRPr="4512CE8A">
        <w:rPr>
          <w:rFonts w:eastAsia="Calibri"/>
          <w:color w:val="0070C0"/>
          <w:lang w:eastAsia="en-US"/>
        </w:rPr>
        <w:t>,</w:t>
      </w:r>
      <w:r w:rsidR="00F03FC3" w:rsidRPr="4512CE8A">
        <w:rPr>
          <w:rFonts w:eastAsia="Calibri"/>
          <w:color w:val="0070C0"/>
          <w:lang w:eastAsia="en-US"/>
        </w:rPr>
        <w:t xml:space="preserve"> och den budget som ni redogör för i e-tjänsten, ge läsaren en förståelse för projektets kostnader och vad de består av.</w:t>
      </w:r>
    </w:p>
    <w:p w14:paraId="0974CBD9" w14:textId="77777777" w:rsidR="00993BA4" w:rsidRPr="00F03FC3" w:rsidRDefault="00993BA4" w:rsidP="00F03FC3">
      <w:pPr>
        <w:spacing w:after="120" w:line="276" w:lineRule="auto"/>
        <w:rPr>
          <w:rFonts w:eastAsia="Calibri"/>
          <w:iCs/>
          <w:color w:val="0070C0"/>
          <w:lang w:eastAsia="en-US"/>
        </w:rPr>
      </w:pPr>
    </w:p>
    <w:p w14:paraId="47468114" w14:textId="16E14D2A" w:rsidR="00F03FC3" w:rsidRPr="00F03FC3" w:rsidRDefault="003B0F7B" w:rsidP="00F03FC3">
      <w:pPr>
        <w:pStyle w:val="Rubrik2"/>
        <w:rPr>
          <w:lang w:eastAsia="en-US"/>
        </w:rPr>
      </w:pPr>
      <w:r>
        <w:rPr>
          <w:lang w:eastAsia="en-US"/>
        </w:rPr>
        <w:t xml:space="preserve">4.4 </w:t>
      </w:r>
      <w:r w:rsidR="00F03FC3" w:rsidRPr="00F03FC3">
        <w:rPr>
          <w:lang w:eastAsia="en-US"/>
        </w:rPr>
        <w:t>Finansiering</w:t>
      </w:r>
    </w:p>
    <w:p w14:paraId="76D2AA0A" w14:textId="323629D2" w:rsidR="00F03FC3" w:rsidRDefault="00F03FC3" w:rsidP="4512CE8A">
      <w:pPr>
        <w:spacing w:after="120" w:line="276" w:lineRule="auto"/>
        <w:rPr>
          <w:rFonts w:eastAsia="Calibri"/>
          <w:color w:val="4F81BD" w:themeColor="accent1"/>
          <w:lang w:eastAsia="en-US"/>
        </w:rPr>
      </w:pPr>
      <w:r w:rsidRPr="4512CE8A">
        <w:rPr>
          <w:rFonts w:eastAsia="Calibri"/>
          <w:color w:val="4F81BD" w:themeColor="accent1"/>
          <w:lang w:eastAsia="en-US"/>
        </w:rPr>
        <w:t>Beskriv hur respektive part löser sin del av projektets finansiering. Beskriv också den finansiella situationen och finansieringsplanen för de eventuella projektparter som inte har en långsiktigt stabil ekonomisk situation (t</w:t>
      </w:r>
      <w:r w:rsidR="6E661373" w:rsidRPr="4512CE8A">
        <w:rPr>
          <w:rFonts w:eastAsia="Calibri"/>
          <w:color w:val="4F81BD" w:themeColor="accent1"/>
          <w:lang w:eastAsia="en-US"/>
        </w:rPr>
        <w:t>ill exempel</w:t>
      </w:r>
      <w:r w:rsidRPr="4512CE8A">
        <w:rPr>
          <w:rFonts w:eastAsia="Calibri"/>
          <w:color w:val="4F81BD" w:themeColor="accent1"/>
          <w:lang w:eastAsia="en-US"/>
        </w:rPr>
        <w:t xml:space="preserve"> startups). </w:t>
      </w:r>
    </w:p>
    <w:p w14:paraId="23EDFD4B" w14:textId="77777777" w:rsidR="007E5DCC" w:rsidRPr="00F03FC3" w:rsidRDefault="007E5DCC" w:rsidP="00F03FC3">
      <w:pPr>
        <w:spacing w:after="120" w:line="276" w:lineRule="auto"/>
        <w:rPr>
          <w:rFonts w:eastAsia="Calibri"/>
          <w:iCs/>
          <w:color w:val="4F81BD" w:themeColor="accent1"/>
          <w:lang w:eastAsia="en-US"/>
        </w:rPr>
      </w:pPr>
    </w:p>
    <w:p w14:paraId="0AD2304E" w14:textId="5420A7CD" w:rsidR="00F03FC3" w:rsidRPr="00F03FC3" w:rsidRDefault="003B0F7B" w:rsidP="00F03FC3">
      <w:pPr>
        <w:pStyle w:val="Rubrik2"/>
        <w:rPr>
          <w:lang w:eastAsia="en-US"/>
        </w:rPr>
      </w:pPr>
      <w:r>
        <w:rPr>
          <w:lang w:eastAsia="en-US"/>
        </w:rPr>
        <w:t xml:space="preserve">4.5 </w:t>
      </w:r>
      <w:r w:rsidR="00F03FC3" w:rsidRPr="00F03FC3">
        <w:rPr>
          <w:lang w:eastAsia="en-US"/>
        </w:rPr>
        <w:t>Ägande och tillgång till resultat</w:t>
      </w:r>
    </w:p>
    <w:p w14:paraId="3C93DEC0" w14:textId="77777777" w:rsidR="00F03FC3" w:rsidRDefault="00F03FC3" w:rsidP="00F03FC3">
      <w:pPr>
        <w:spacing w:after="120" w:line="276" w:lineRule="auto"/>
        <w:rPr>
          <w:rFonts w:eastAsia="Calibri"/>
          <w:iCs/>
          <w:color w:val="4F81BD" w:themeColor="accent1"/>
          <w:lang w:eastAsia="en-US"/>
        </w:rPr>
      </w:pPr>
      <w:r w:rsidRPr="00F03FC3">
        <w:rPr>
          <w:rFonts w:eastAsia="Calibri"/>
          <w:iCs/>
          <w:color w:val="4F81BD" w:themeColor="accent1"/>
          <w:lang w:eastAsia="en-US"/>
        </w:rPr>
        <w:t>Beskriv kortfattat hur ägandet och tillgången till projektresultaten är tänkt att se ut och hanteras.</w:t>
      </w:r>
    </w:p>
    <w:p w14:paraId="321026FA" w14:textId="77777777" w:rsidR="007E5DCC" w:rsidRPr="00F03FC3" w:rsidRDefault="007E5DCC" w:rsidP="00F03FC3">
      <w:pPr>
        <w:spacing w:after="120" w:line="276" w:lineRule="auto"/>
        <w:rPr>
          <w:rFonts w:eastAsia="Calibri"/>
          <w:iCs/>
          <w:color w:val="4F81BD" w:themeColor="accent1"/>
          <w:lang w:eastAsia="en-US"/>
        </w:rPr>
      </w:pPr>
    </w:p>
    <w:p w14:paraId="0FD5515B" w14:textId="12EED788" w:rsidR="00F03FC3" w:rsidRPr="00F03FC3" w:rsidRDefault="003B0F7B" w:rsidP="00F03FC3">
      <w:pPr>
        <w:pStyle w:val="Rubrik2"/>
        <w:rPr>
          <w:lang w:eastAsia="en-US"/>
        </w:rPr>
      </w:pPr>
      <w:r>
        <w:rPr>
          <w:lang w:eastAsia="en-US"/>
        </w:rPr>
        <w:t xml:space="preserve">4.6 </w:t>
      </w:r>
      <w:r w:rsidR="00F03FC3" w:rsidRPr="00F03FC3">
        <w:rPr>
          <w:lang w:eastAsia="en-US"/>
        </w:rPr>
        <w:t>Riskanalys</w:t>
      </w:r>
    </w:p>
    <w:p w14:paraId="60409804" w14:textId="0824DAFE" w:rsidR="00092470" w:rsidRPr="00FC5BD3" w:rsidRDefault="1BAB3C62" w:rsidP="00C24C39">
      <w:pPr>
        <w:pStyle w:val="hjlptext"/>
      </w:pPr>
      <w:r>
        <w:t xml:space="preserve">Fyll tabellen med potentiella risker. </w:t>
      </w:r>
      <w:r w:rsidR="00092470">
        <w:t>Vad upplever ni som svårt och riskfyllt</w:t>
      </w:r>
      <w:r w:rsidR="00F7567A">
        <w:t xml:space="preserve">, både avseende </w:t>
      </w:r>
      <w:r w:rsidR="007C67C7">
        <w:t>projekt</w:t>
      </w:r>
      <w:r w:rsidR="00F7567A">
        <w:t xml:space="preserve">genomförandet och </w:t>
      </w:r>
      <w:r w:rsidR="007B6898">
        <w:t>projektets effekt</w:t>
      </w:r>
      <w:r w:rsidR="00C65CB4">
        <w:t>er</w:t>
      </w:r>
      <w:r w:rsidR="00092470">
        <w:t xml:space="preserve">? </w:t>
      </w:r>
    </w:p>
    <w:p w14:paraId="1701B8E5" w14:textId="00EB67C4" w:rsidR="00092470" w:rsidRPr="00FC5BD3" w:rsidRDefault="00092470" w:rsidP="00C24C39">
      <w:pPr>
        <w:pStyle w:val="hjlptext"/>
      </w:pPr>
      <w:r>
        <w:t>Beskriv riskerna (med ord), sannolikheten att riskerna ska inträffa (en siffra 1</w:t>
      </w:r>
      <w:r w:rsidR="00DA7AAB">
        <w:t>–</w:t>
      </w:r>
      <w:r>
        <w:t>5, 1=mycket låg sannolikhet), konsekvenserna om riskerna inträffar</w:t>
      </w:r>
      <w:r w:rsidR="009643C8">
        <w:t xml:space="preserve"> </w:t>
      </w:r>
      <w:r>
        <w:t>(en siffra 1</w:t>
      </w:r>
      <w:r w:rsidR="00DA7AAB">
        <w:t>–</w:t>
      </w:r>
      <w:r>
        <w:t>5, 1=mycket liten negativ konsekvens) och redogör för hur riskerna ska hanteras.</w:t>
      </w:r>
    </w:p>
    <w:p w14:paraId="381ED5A0" w14:textId="77777777" w:rsidR="000C219F" w:rsidRDefault="000C219F" w:rsidP="000C219F">
      <w:pPr>
        <w:rPr>
          <w:i/>
          <w:sz w:val="22"/>
          <w:szCs w:val="22"/>
        </w:rPr>
      </w:pP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1931"/>
        <w:gridCol w:w="1401"/>
        <w:gridCol w:w="1396"/>
        <w:gridCol w:w="4730"/>
      </w:tblGrid>
      <w:tr w:rsidR="000C219F" w:rsidRPr="00DD124F" w14:paraId="4DA9421B" w14:textId="77777777" w:rsidTr="00DD124F">
        <w:tc>
          <w:tcPr>
            <w:tcW w:w="1931" w:type="dxa"/>
            <w:hideMark/>
          </w:tcPr>
          <w:p w14:paraId="11F629F4" w14:textId="77777777" w:rsidR="000C219F" w:rsidRPr="00DD124F" w:rsidRDefault="000C219F">
            <w:pPr>
              <w:rPr>
                <w:rFonts w:cs="Times New Roman"/>
                <w:b/>
                <w:sz w:val="22"/>
              </w:rPr>
            </w:pPr>
            <w:r w:rsidRPr="00DD124F">
              <w:rPr>
                <w:rFonts w:cs="Times New Roman"/>
                <w:b/>
              </w:rPr>
              <w:t>Risk</w:t>
            </w:r>
          </w:p>
        </w:tc>
        <w:tc>
          <w:tcPr>
            <w:tcW w:w="1401" w:type="dxa"/>
            <w:hideMark/>
          </w:tcPr>
          <w:p w14:paraId="2BB42C6A" w14:textId="77777777" w:rsidR="000C219F" w:rsidRPr="00DD124F" w:rsidRDefault="000C219F">
            <w:pPr>
              <w:rPr>
                <w:rFonts w:cs="Times New Roman"/>
                <w:b/>
              </w:rPr>
            </w:pPr>
            <w:r w:rsidRPr="00DD124F">
              <w:rPr>
                <w:rFonts w:cs="Times New Roman"/>
                <w:b/>
              </w:rPr>
              <w:t>Sannolikhet</w:t>
            </w:r>
          </w:p>
        </w:tc>
        <w:tc>
          <w:tcPr>
            <w:tcW w:w="1396" w:type="dxa"/>
            <w:hideMark/>
          </w:tcPr>
          <w:p w14:paraId="3A18AFE1" w14:textId="77777777" w:rsidR="000C219F" w:rsidRPr="00DD124F" w:rsidRDefault="000C219F">
            <w:pPr>
              <w:rPr>
                <w:rFonts w:cs="Times New Roman"/>
                <w:b/>
              </w:rPr>
            </w:pPr>
            <w:r w:rsidRPr="00DD124F">
              <w:rPr>
                <w:rFonts w:cs="Times New Roman"/>
                <w:b/>
              </w:rPr>
              <w:t>Konsekvens</w:t>
            </w:r>
          </w:p>
        </w:tc>
        <w:tc>
          <w:tcPr>
            <w:tcW w:w="4730" w:type="dxa"/>
            <w:hideMark/>
          </w:tcPr>
          <w:p w14:paraId="60202E9E" w14:textId="77777777" w:rsidR="000C219F" w:rsidRPr="00DD124F" w:rsidRDefault="000C219F">
            <w:pPr>
              <w:rPr>
                <w:rFonts w:cs="Times New Roman"/>
                <w:b/>
              </w:rPr>
            </w:pPr>
            <w:r w:rsidRPr="00DD124F">
              <w:rPr>
                <w:rFonts w:cs="Times New Roman"/>
                <w:b/>
              </w:rPr>
              <w:t>Åtgärd</w:t>
            </w:r>
          </w:p>
        </w:tc>
      </w:tr>
      <w:tr w:rsidR="002A1771" w:rsidRPr="00DD124F" w14:paraId="3E6E4577" w14:textId="77777777" w:rsidTr="00DD124F">
        <w:tc>
          <w:tcPr>
            <w:tcW w:w="1931" w:type="dxa"/>
          </w:tcPr>
          <w:p w14:paraId="26493161" w14:textId="0DBEB2A4" w:rsidR="002A1771" w:rsidRPr="00DD124F" w:rsidRDefault="002A1771" w:rsidP="002A1771">
            <w:pPr>
              <w:rPr>
                <w:b/>
              </w:rPr>
            </w:pPr>
            <w:r w:rsidRPr="0009324C">
              <w:rPr>
                <w:rFonts w:cs="Times New Roman"/>
                <w:iCs/>
              </w:rPr>
              <w:t>Risk 1</w:t>
            </w:r>
          </w:p>
        </w:tc>
        <w:tc>
          <w:tcPr>
            <w:tcW w:w="1401" w:type="dxa"/>
          </w:tcPr>
          <w:p w14:paraId="60F821D7" w14:textId="77777777" w:rsidR="002A1771" w:rsidRPr="00DD124F" w:rsidRDefault="002A1771" w:rsidP="002A1771">
            <w:pPr>
              <w:rPr>
                <w:b/>
              </w:rPr>
            </w:pPr>
          </w:p>
        </w:tc>
        <w:tc>
          <w:tcPr>
            <w:tcW w:w="1396" w:type="dxa"/>
          </w:tcPr>
          <w:p w14:paraId="2A371983" w14:textId="77777777" w:rsidR="002A1771" w:rsidRPr="00DD124F" w:rsidRDefault="002A1771" w:rsidP="002A1771">
            <w:pPr>
              <w:rPr>
                <w:b/>
              </w:rPr>
            </w:pPr>
          </w:p>
        </w:tc>
        <w:tc>
          <w:tcPr>
            <w:tcW w:w="4730" w:type="dxa"/>
          </w:tcPr>
          <w:p w14:paraId="1EDA795A" w14:textId="77777777" w:rsidR="002A1771" w:rsidRPr="00DD124F" w:rsidRDefault="002A1771" w:rsidP="002A1771">
            <w:pPr>
              <w:rPr>
                <w:b/>
              </w:rPr>
            </w:pPr>
          </w:p>
        </w:tc>
      </w:tr>
      <w:tr w:rsidR="002A1771" w:rsidRPr="00DD124F" w14:paraId="03E8BF74" w14:textId="77777777" w:rsidTr="00DD124F">
        <w:tc>
          <w:tcPr>
            <w:tcW w:w="1931" w:type="dxa"/>
          </w:tcPr>
          <w:p w14:paraId="60B63349" w14:textId="67D7FFAA" w:rsidR="002A1771" w:rsidRPr="00DD124F" w:rsidRDefault="002A1771" w:rsidP="002A1771">
            <w:pPr>
              <w:rPr>
                <w:b/>
              </w:rPr>
            </w:pPr>
            <w:r w:rsidRPr="0009324C">
              <w:rPr>
                <w:rFonts w:cs="Times New Roman"/>
                <w:iCs/>
              </w:rPr>
              <w:t>Risk 2</w:t>
            </w:r>
          </w:p>
        </w:tc>
        <w:tc>
          <w:tcPr>
            <w:tcW w:w="1401" w:type="dxa"/>
          </w:tcPr>
          <w:p w14:paraId="48DA5627" w14:textId="77777777" w:rsidR="002A1771" w:rsidRPr="00DD124F" w:rsidRDefault="002A1771" w:rsidP="002A1771">
            <w:pPr>
              <w:rPr>
                <w:b/>
              </w:rPr>
            </w:pPr>
          </w:p>
        </w:tc>
        <w:tc>
          <w:tcPr>
            <w:tcW w:w="1396" w:type="dxa"/>
          </w:tcPr>
          <w:p w14:paraId="7B27FFD0" w14:textId="77777777" w:rsidR="002A1771" w:rsidRPr="00DD124F" w:rsidRDefault="002A1771" w:rsidP="002A1771">
            <w:pPr>
              <w:rPr>
                <w:b/>
              </w:rPr>
            </w:pPr>
          </w:p>
        </w:tc>
        <w:tc>
          <w:tcPr>
            <w:tcW w:w="4730" w:type="dxa"/>
          </w:tcPr>
          <w:p w14:paraId="488DD31C" w14:textId="77777777" w:rsidR="002A1771" w:rsidRPr="00DD124F" w:rsidRDefault="002A1771" w:rsidP="002A1771">
            <w:pPr>
              <w:rPr>
                <w:b/>
              </w:rPr>
            </w:pPr>
          </w:p>
        </w:tc>
      </w:tr>
      <w:tr w:rsidR="002A1771" w:rsidRPr="00DD124F" w14:paraId="1FEF1C10" w14:textId="77777777" w:rsidTr="00DD124F">
        <w:tc>
          <w:tcPr>
            <w:tcW w:w="1931" w:type="dxa"/>
          </w:tcPr>
          <w:p w14:paraId="40994540" w14:textId="4F9EE3B9" w:rsidR="002A1771" w:rsidRPr="00DD124F" w:rsidRDefault="002A1771" w:rsidP="002A1771">
            <w:pPr>
              <w:rPr>
                <w:b/>
              </w:rPr>
            </w:pPr>
            <w:r w:rsidRPr="0009324C">
              <w:rPr>
                <w:rFonts w:cs="Times New Roman"/>
                <w:iCs/>
              </w:rPr>
              <w:t xml:space="preserve">Risk </w:t>
            </w:r>
            <w:r w:rsidR="000904F7" w:rsidRPr="00DA7AAB">
              <w:rPr>
                <w:rFonts w:cs="Times New Roman"/>
                <w:iCs/>
                <w:color w:val="0070C0"/>
              </w:rPr>
              <w:t>X</w:t>
            </w:r>
          </w:p>
        </w:tc>
        <w:tc>
          <w:tcPr>
            <w:tcW w:w="1401" w:type="dxa"/>
          </w:tcPr>
          <w:p w14:paraId="53028D2D" w14:textId="77777777" w:rsidR="002A1771" w:rsidRPr="00DD124F" w:rsidRDefault="002A1771" w:rsidP="002A1771">
            <w:pPr>
              <w:rPr>
                <w:b/>
              </w:rPr>
            </w:pPr>
          </w:p>
        </w:tc>
        <w:tc>
          <w:tcPr>
            <w:tcW w:w="1396" w:type="dxa"/>
          </w:tcPr>
          <w:p w14:paraId="23EEEAE4" w14:textId="77777777" w:rsidR="002A1771" w:rsidRPr="00DD124F" w:rsidRDefault="002A1771" w:rsidP="002A1771">
            <w:pPr>
              <w:rPr>
                <w:b/>
              </w:rPr>
            </w:pPr>
          </w:p>
        </w:tc>
        <w:tc>
          <w:tcPr>
            <w:tcW w:w="4730" w:type="dxa"/>
          </w:tcPr>
          <w:p w14:paraId="1FB5E3C1" w14:textId="77777777" w:rsidR="002A1771" w:rsidRPr="00DD124F" w:rsidRDefault="002A1771" w:rsidP="002A1771">
            <w:pPr>
              <w:rPr>
                <w:b/>
              </w:rPr>
            </w:pPr>
          </w:p>
        </w:tc>
      </w:tr>
      <w:tr w:rsidR="00DD124F" w:rsidRPr="00DD124F" w14:paraId="7DB0531C" w14:textId="77777777" w:rsidTr="00DD124F">
        <w:tc>
          <w:tcPr>
            <w:tcW w:w="1931" w:type="dxa"/>
          </w:tcPr>
          <w:p w14:paraId="5915D6F7" w14:textId="77777777" w:rsidR="00DD124F" w:rsidRPr="00DD124F" w:rsidRDefault="00DD124F">
            <w:pPr>
              <w:rPr>
                <w:b/>
              </w:rPr>
            </w:pPr>
          </w:p>
        </w:tc>
        <w:tc>
          <w:tcPr>
            <w:tcW w:w="1401" w:type="dxa"/>
          </w:tcPr>
          <w:p w14:paraId="35E4B845" w14:textId="77777777" w:rsidR="00DD124F" w:rsidRPr="00DD124F" w:rsidRDefault="00DD124F">
            <w:pPr>
              <w:rPr>
                <w:b/>
              </w:rPr>
            </w:pPr>
          </w:p>
        </w:tc>
        <w:tc>
          <w:tcPr>
            <w:tcW w:w="1396" w:type="dxa"/>
          </w:tcPr>
          <w:p w14:paraId="227DF02E" w14:textId="77777777" w:rsidR="00DD124F" w:rsidRPr="00DD124F" w:rsidRDefault="00DD124F">
            <w:pPr>
              <w:rPr>
                <w:b/>
              </w:rPr>
            </w:pPr>
          </w:p>
        </w:tc>
        <w:tc>
          <w:tcPr>
            <w:tcW w:w="4730" w:type="dxa"/>
          </w:tcPr>
          <w:p w14:paraId="5473E8A1" w14:textId="77777777" w:rsidR="00DD124F" w:rsidRPr="00DD124F" w:rsidRDefault="00DD124F">
            <w:pPr>
              <w:rPr>
                <w:b/>
              </w:rPr>
            </w:pPr>
          </w:p>
        </w:tc>
      </w:tr>
    </w:tbl>
    <w:p w14:paraId="7FD050AA" w14:textId="77777777" w:rsidR="00F32D81" w:rsidRDefault="00F32D81" w:rsidP="00092470">
      <w:pPr>
        <w:rPr>
          <w:b/>
        </w:rPr>
      </w:pPr>
    </w:p>
    <w:sectPr w:rsidR="00F32D81" w:rsidSect="0099715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8354C" w14:textId="77777777" w:rsidR="004B1362" w:rsidRDefault="004B1362">
      <w:r>
        <w:separator/>
      </w:r>
    </w:p>
  </w:endnote>
  <w:endnote w:type="continuationSeparator" w:id="0">
    <w:p w14:paraId="7AC02B72" w14:textId="77777777" w:rsidR="004B1362" w:rsidRDefault="004B1362">
      <w:r>
        <w:continuationSeparator/>
      </w:r>
    </w:p>
  </w:endnote>
  <w:endnote w:type="continuationNotice" w:id="1">
    <w:p w14:paraId="42665C6C" w14:textId="77777777" w:rsidR="004B1362" w:rsidRDefault="004B1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337379"/>
      <w:docPartObj>
        <w:docPartGallery w:val="Page Numbers (Bottom of Page)"/>
        <w:docPartUnique/>
      </w:docPartObj>
    </w:sdtPr>
    <w:sdtEndPr/>
    <w:sdtContent>
      <w:p w14:paraId="4574B8F8" w14:textId="77777777" w:rsidR="0041640A" w:rsidRDefault="0041640A" w:rsidP="0041640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 w:rsidR="000E7F3E">
          <w:fldChar w:fldCharType="begin"/>
        </w:r>
        <w:r w:rsidR="000E7F3E">
          <w:instrText>NUMPAGES   \* MERGEFORMAT</w:instrText>
        </w:r>
        <w:r w:rsidR="000E7F3E">
          <w:fldChar w:fldCharType="separate"/>
        </w:r>
        <w:r>
          <w:t>2</w:t>
        </w:r>
        <w:r w:rsidR="000E7F3E">
          <w:fldChar w:fldCharType="end"/>
        </w:r>
        <w:r>
          <w:t>)</w:t>
        </w:r>
      </w:p>
    </w:sdtContent>
  </w:sdt>
  <w:p w14:paraId="20FB01C5" w14:textId="6CAC5972" w:rsidR="00E75355" w:rsidRDefault="00E75355">
    <w:pPr>
      <w:pStyle w:val="Sidfot"/>
      <w:rPr>
        <w:rFonts w:ascii="Arial" w:hAnsi="Arial"/>
        <w:sz w:val="2"/>
      </w:rPr>
    </w:pPr>
  </w:p>
  <w:p w14:paraId="587F9EF5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EE5" w14:textId="406D4781" w:rsidR="004E2492" w:rsidRDefault="004E2492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(</w:t>
    </w:r>
    <w:r w:rsidR="000E7F3E">
      <w:fldChar w:fldCharType="begin"/>
    </w:r>
    <w:r w:rsidR="000E7F3E">
      <w:instrText>NUMPAGES   \* MERGEFORMAT</w:instrText>
    </w:r>
    <w:r w:rsidR="000E7F3E">
      <w:fldChar w:fldCharType="separate"/>
    </w:r>
    <w:r w:rsidR="0036087C">
      <w:rPr>
        <w:noProof/>
      </w:rPr>
      <w:t>2</w:t>
    </w:r>
    <w:r w:rsidR="000E7F3E">
      <w:rPr>
        <w:noProof/>
      </w:rPr>
      <w:fldChar w:fldCharType="end"/>
    </w:r>
    <w:r w:rsidR="0036087C">
      <w:t>)</w:t>
    </w:r>
  </w:p>
  <w:p w14:paraId="77F054CF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80B4" w14:textId="77777777" w:rsidR="004B1362" w:rsidRDefault="004B1362">
      <w:r>
        <w:separator/>
      </w:r>
    </w:p>
  </w:footnote>
  <w:footnote w:type="continuationSeparator" w:id="0">
    <w:p w14:paraId="4C8DB526" w14:textId="77777777" w:rsidR="004B1362" w:rsidRDefault="004B1362">
      <w:r>
        <w:continuationSeparator/>
      </w:r>
    </w:p>
  </w:footnote>
  <w:footnote w:type="continuationNotice" w:id="1">
    <w:p w14:paraId="77709BB6" w14:textId="77777777" w:rsidR="004B1362" w:rsidRDefault="004B13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5FBB4722" w14:textId="77777777" w:rsidTr="005F6607">
      <w:trPr>
        <w:cantSplit/>
        <w:trHeight w:val="50"/>
      </w:trPr>
      <w:tc>
        <w:tcPr>
          <w:tcW w:w="2811" w:type="dxa"/>
          <w:vAlign w:val="bottom"/>
        </w:tcPr>
        <w:p w14:paraId="03535D86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037A264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15D9F75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2EA4D851" w14:textId="6B126DBC" w:rsidR="00EF16F7" w:rsidRPr="00EF16F7" w:rsidRDefault="005503BB">
    <w:pPr>
      <w:pStyle w:val="Sidhuvud"/>
      <w:rPr>
        <w:sz w:val="20"/>
      </w:rPr>
    </w:pPr>
    <w:bookmarkStart w:id="0" w:name="EC_DOT_AUTHOR_FULLNAME"/>
    <w:bookmarkEnd w:id="0"/>
    <w:r>
      <w:rPr>
        <w:noProof/>
      </w:rPr>
      <w:drawing>
        <wp:anchor distT="0" distB="0" distL="114300" distR="114300" simplePos="0" relativeHeight="251658241" behindDoc="1" locked="0" layoutInCell="1" allowOverlap="1" wp14:anchorId="3D08BBD5" wp14:editId="109AD4CD">
          <wp:simplePos x="0" y="0"/>
          <wp:positionH relativeFrom="column">
            <wp:posOffset>4146550</wp:posOffset>
          </wp:positionH>
          <wp:positionV relativeFrom="paragraph">
            <wp:posOffset>-6985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2A44" w14:textId="4D87D741" w:rsidR="008508C7" w:rsidRDefault="00143EA2" w:rsidP="00A22968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2401FA" wp14:editId="505E6783">
          <wp:simplePos x="0" y="0"/>
          <wp:positionH relativeFrom="column">
            <wp:posOffset>4103370</wp:posOffset>
          </wp:positionH>
          <wp:positionV relativeFrom="paragraph">
            <wp:posOffset>-34925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ED19F5" w14:textId="77777777" w:rsidR="00143EA2" w:rsidRDefault="00143EA2" w:rsidP="00A22968">
    <w:pPr>
      <w:pStyle w:val="Sidhuvud"/>
    </w:pPr>
  </w:p>
  <w:p w14:paraId="18D6229A" w14:textId="4A26CCB3" w:rsidR="00E75355" w:rsidRDefault="00E75355" w:rsidP="00BD4B12">
    <w:pPr>
      <w:pStyle w:val="Sidhuvud"/>
      <w:jc w:val="right"/>
    </w:pPr>
  </w:p>
  <w:p w14:paraId="277C73C9" w14:textId="0BEAF506" w:rsidR="00143EA2" w:rsidRDefault="00BD4B12" w:rsidP="00BD4B12">
    <w:pPr>
      <w:pStyle w:val="Sidhuvud"/>
      <w:jc w:val="right"/>
      <w:rPr>
        <w:sz w:val="20"/>
        <w:szCs w:val="20"/>
      </w:rPr>
    </w:pPr>
    <w:r w:rsidRPr="00BD4B12">
      <w:rPr>
        <w:sz w:val="20"/>
        <w:szCs w:val="20"/>
      </w:rPr>
      <w:t>6G –</w:t>
    </w:r>
    <w:r w:rsidR="00CD32FC">
      <w:rPr>
        <w:sz w:val="20"/>
        <w:szCs w:val="20"/>
      </w:rPr>
      <w:t>Internationell f</w:t>
    </w:r>
    <w:r w:rsidR="00560901" w:rsidRPr="00560901">
      <w:rPr>
        <w:sz w:val="20"/>
        <w:szCs w:val="20"/>
      </w:rPr>
      <w:t xml:space="preserve">orskning och innovation </w:t>
    </w:r>
    <w:r w:rsidRPr="00BD4B12">
      <w:rPr>
        <w:sz w:val="20"/>
        <w:szCs w:val="20"/>
      </w:rPr>
      <w:t>202</w:t>
    </w:r>
    <w:r w:rsidR="00391FDB">
      <w:rPr>
        <w:sz w:val="20"/>
        <w:szCs w:val="20"/>
      </w:rPr>
      <w:t>5</w:t>
    </w:r>
  </w:p>
  <w:p w14:paraId="14829EB0" w14:textId="77777777" w:rsidR="00BD4B12" w:rsidRPr="00A22968" w:rsidRDefault="00BD4B12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6924E"/>
    <w:multiLevelType w:val="hybridMultilevel"/>
    <w:tmpl w:val="12524416"/>
    <w:lvl w:ilvl="0" w:tplc="50880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4E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287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E6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E8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CA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26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E7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4C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C5BD8"/>
    <w:multiLevelType w:val="hybridMultilevel"/>
    <w:tmpl w:val="F56CD182"/>
    <w:lvl w:ilvl="0" w:tplc="F03E1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07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4E0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69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89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E3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0F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28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E2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77123"/>
    <w:multiLevelType w:val="hybridMultilevel"/>
    <w:tmpl w:val="D5C21A7A"/>
    <w:lvl w:ilvl="0" w:tplc="43601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8A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985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6E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A7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68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66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43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A1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E5175"/>
    <w:multiLevelType w:val="hybridMultilevel"/>
    <w:tmpl w:val="B4BAD8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8340073">
    <w:abstractNumId w:val="7"/>
  </w:num>
  <w:num w:numId="2" w16cid:durableId="1990359921">
    <w:abstractNumId w:val="4"/>
  </w:num>
  <w:num w:numId="3" w16cid:durableId="121509056">
    <w:abstractNumId w:val="8"/>
  </w:num>
  <w:num w:numId="4" w16cid:durableId="601836840">
    <w:abstractNumId w:val="10"/>
  </w:num>
  <w:num w:numId="5" w16cid:durableId="1070230629">
    <w:abstractNumId w:val="5"/>
  </w:num>
  <w:num w:numId="6" w16cid:durableId="632906133">
    <w:abstractNumId w:val="2"/>
  </w:num>
  <w:num w:numId="7" w16cid:durableId="43455663">
    <w:abstractNumId w:val="6"/>
  </w:num>
  <w:num w:numId="8" w16cid:durableId="1521581967">
    <w:abstractNumId w:val="0"/>
  </w:num>
  <w:num w:numId="9" w16cid:durableId="1104107040">
    <w:abstractNumId w:val="1"/>
  </w:num>
  <w:num w:numId="10" w16cid:durableId="600991368">
    <w:abstractNumId w:val="0"/>
  </w:num>
  <w:num w:numId="11" w16cid:durableId="1153108507">
    <w:abstractNumId w:val="0"/>
  </w:num>
  <w:num w:numId="12" w16cid:durableId="1590046197">
    <w:abstractNumId w:val="0"/>
  </w:num>
  <w:num w:numId="13" w16cid:durableId="1482424578">
    <w:abstractNumId w:val="3"/>
  </w:num>
  <w:num w:numId="14" w16cid:durableId="11383012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078BD"/>
    <w:rsid w:val="00010D10"/>
    <w:rsid w:val="00013F14"/>
    <w:rsid w:val="00014EE9"/>
    <w:rsid w:val="000163CF"/>
    <w:rsid w:val="00017630"/>
    <w:rsid w:val="00021B3F"/>
    <w:rsid w:val="00024498"/>
    <w:rsid w:val="00030E5C"/>
    <w:rsid w:val="0003210E"/>
    <w:rsid w:val="00032222"/>
    <w:rsid w:val="0003523A"/>
    <w:rsid w:val="00036295"/>
    <w:rsid w:val="00036332"/>
    <w:rsid w:val="00040BBE"/>
    <w:rsid w:val="000417B4"/>
    <w:rsid w:val="00041F58"/>
    <w:rsid w:val="00046B4F"/>
    <w:rsid w:val="0004759E"/>
    <w:rsid w:val="00051F20"/>
    <w:rsid w:val="00052DC4"/>
    <w:rsid w:val="00056FB8"/>
    <w:rsid w:val="00057145"/>
    <w:rsid w:val="000707BA"/>
    <w:rsid w:val="000904F7"/>
    <w:rsid w:val="00092470"/>
    <w:rsid w:val="000932C5"/>
    <w:rsid w:val="000A0DDE"/>
    <w:rsid w:val="000A5ECF"/>
    <w:rsid w:val="000A6433"/>
    <w:rsid w:val="000B009F"/>
    <w:rsid w:val="000B1001"/>
    <w:rsid w:val="000B28E7"/>
    <w:rsid w:val="000B3DFF"/>
    <w:rsid w:val="000C0593"/>
    <w:rsid w:val="000C067E"/>
    <w:rsid w:val="000C219F"/>
    <w:rsid w:val="000C3AB4"/>
    <w:rsid w:val="000C7106"/>
    <w:rsid w:val="000D00B0"/>
    <w:rsid w:val="000D125F"/>
    <w:rsid w:val="000D4C1A"/>
    <w:rsid w:val="000D5B02"/>
    <w:rsid w:val="000E19C2"/>
    <w:rsid w:val="000E7F3E"/>
    <w:rsid w:val="000F60E6"/>
    <w:rsid w:val="000F68B2"/>
    <w:rsid w:val="00100CA2"/>
    <w:rsid w:val="00101721"/>
    <w:rsid w:val="001039F0"/>
    <w:rsid w:val="00104175"/>
    <w:rsid w:val="00105DEA"/>
    <w:rsid w:val="00105E22"/>
    <w:rsid w:val="00106459"/>
    <w:rsid w:val="00107408"/>
    <w:rsid w:val="00113BEE"/>
    <w:rsid w:val="001172FD"/>
    <w:rsid w:val="00120AE3"/>
    <w:rsid w:val="00120EA5"/>
    <w:rsid w:val="00130DD4"/>
    <w:rsid w:val="00134444"/>
    <w:rsid w:val="00136973"/>
    <w:rsid w:val="0013715F"/>
    <w:rsid w:val="00143612"/>
    <w:rsid w:val="00143EA2"/>
    <w:rsid w:val="0014495B"/>
    <w:rsid w:val="00145005"/>
    <w:rsid w:val="0014680B"/>
    <w:rsid w:val="00150D5E"/>
    <w:rsid w:val="0015715C"/>
    <w:rsid w:val="00157970"/>
    <w:rsid w:val="0016678B"/>
    <w:rsid w:val="00166815"/>
    <w:rsid w:val="00170249"/>
    <w:rsid w:val="00171F7F"/>
    <w:rsid w:val="00173EBF"/>
    <w:rsid w:val="0017467B"/>
    <w:rsid w:val="00174F7D"/>
    <w:rsid w:val="001764DF"/>
    <w:rsid w:val="001776D5"/>
    <w:rsid w:val="00182AA1"/>
    <w:rsid w:val="0018739E"/>
    <w:rsid w:val="0019108F"/>
    <w:rsid w:val="00192BE5"/>
    <w:rsid w:val="00195936"/>
    <w:rsid w:val="001A2B33"/>
    <w:rsid w:val="001A4AB7"/>
    <w:rsid w:val="001A690D"/>
    <w:rsid w:val="001B4C6A"/>
    <w:rsid w:val="001B508A"/>
    <w:rsid w:val="001B5DF2"/>
    <w:rsid w:val="001B6DFD"/>
    <w:rsid w:val="001D04E5"/>
    <w:rsid w:val="001D23A9"/>
    <w:rsid w:val="001D3E18"/>
    <w:rsid w:val="001D4E52"/>
    <w:rsid w:val="001D5063"/>
    <w:rsid w:val="001D772A"/>
    <w:rsid w:val="001E29F3"/>
    <w:rsid w:val="001E3184"/>
    <w:rsid w:val="001E4C3E"/>
    <w:rsid w:val="001F1511"/>
    <w:rsid w:val="001F15A2"/>
    <w:rsid w:val="001F3F37"/>
    <w:rsid w:val="001F7887"/>
    <w:rsid w:val="002018E1"/>
    <w:rsid w:val="002029EB"/>
    <w:rsid w:val="00202B1F"/>
    <w:rsid w:val="00206D5B"/>
    <w:rsid w:val="00206E3A"/>
    <w:rsid w:val="002073D5"/>
    <w:rsid w:val="00210BFF"/>
    <w:rsid w:val="00214235"/>
    <w:rsid w:val="00214CAD"/>
    <w:rsid w:val="00215340"/>
    <w:rsid w:val="00215B08"/>
    <w:rsid w:val="00216DD3"/>
    <w:rsid w:val="002228DF"/>
    <w:rsid w:val="00224E91"/>
    <w:rsid w:val="00227C2F"/>
    <w:rsid w:val="002306B3"/>
    <w:rsid w:val="0023091B"/>
    <w:rsid w:val="00230999"/>
    <w:rsid w:val="00243C23"/>
    <w:rsid w:val="00252866"/>
    <w:rsid w:val="00255E38"/>
    <w:rsid w:val="002563AB"/>
    <w:rsid w:val="00256881"/>
    <w:rsid w:val="00256E17"/>
    <w:rsid w:val="00257869"/>
    <w:rsid w:val="00257B06"/>
    <w:rsid w:val="00272E04"/>
    <w:rsid w:val="00273D4E"/>
    <w:rsid w:val="00276C31"/>
    <w:rsid w:val="002815BD"/>
    <w:rsid w:val="00282E44"/>
    <w:rsid w:val="002842DB"/>
    <w:rsid w:val="00286F92"/>
    <w:rsid w:val="00290A83"/>
    <w:rsid w:val="00290B93"/>
    <w:rsid w:val="00292F39"/>
    <w:rsid w:val="00294967"/>
    <w:rsid w:val="002964AE"/>
    <w:rsid w:val="00296EB5"/>
    <w:rsid w:val="002A0B6A"/>
    <w:rsid w:val="002A1771"/>
    <w:rsid w:val="002A3902"/>
    <w:rsid w:val="002B173F"/>
    <w:rsid w:val="002B1B13"/>
    <w:rsid w:val="002B7C19"/>
    <w:rsid w:val="002C7028"/>
    <w:rsid w:val="002D23C8"/>
    <w:rsid w:val="002D410E"/>
    <w:rsid w:val="002D68BF"/>
    <w:rsid w:val="002E66CC"/>
    <w:rsid w:val="002F069A"/>
    <w:rsid w:val="00300D2A"/>
    <w:rsid w:val="00301531"/>
    <w:rsid w:val="00301A31"/>
    <w:rsid w:val="00301DA4"/>
    <w:rsid w:val="00306729"/>
    <w:rsid w:val="00310841"/>
    <w:rsid w:val="003130A8"/>
    <w:rsid w:val="003215E7"/>
    <w:rsid w:val="00321B10"/>
    <w:rsid w:val="003221D4"/>
    <w:rsid w:val="00327403"/>
    <w:rsid w:val="003312C0"/>
    <w:rsid w:val="00333DBD"/>
    <w:rsid w:val="00334210"/>
    <w:rsid w:val="00334D39"/>
    <w:rsid w:val="003363A2"/>
    <w:rsid w:val="0034054D"/>
    <w:rsid w:val="00344680"/>
    <w:rsid w:val="003471E5"/>
    <w:rsid w:val="00352152"/>
    <w:rsid w:val="00352175"/>
    <w:rsid w:val="003558B1"/>
    <w:rsid w:val="003602C0"/>
    <w:rsid w:val="0036087C"/>
    <w:rsid w:val="00361F05"/>
    <w:rsid w:val="0038121C"/>
    <w:rsid w:val="00391FDB"/>
    <w:rsid w:val="003922E8"/>
    <w:rsid w:val="00392968"/>
    <w:rsid w:val="003940EF"/>
    <w:rsid w:val="003948DD"/>
    <w:rsid w:val="003959C2"/>
    <w:rsid w:val="003970E4"/>
    <w:rsid w:val="003A10B2"/>
    <w:rsid w:val="003A2221"/>
    <w:rsid w:val="003A2907"/>
    <w:rsid w:val="003A2BDD"/>
    <w:rsid w:val="003A3195"/>
    <w:rsid w:val="003A732A"/>
    <w:rsid w:val="003B0F7B"/>
    <w:rsid w:val="003B54FD"/>
    <w:rsid w:val="003B6176"/>
    <w:rsid w:val="003B7EFA"/>
    <w:rsid w:val="003C5118"/>
    <w:rsid w:val="003C7E5F"/>
    <w:rsid w:val="003D13FA"/>
    <w:rsid w:val="003D1920"/>
    <w:rsid w:val="003D1B0B"/>
    <w:rsid w:val="003D255C"/>
    <w:rsid w:val="003D27AC"/>
    <w:rsid w:val="003D35A4"/>
    <w:rsid w:val="003D585B"/>
    <w:rsid w:val="003D6098"/>
    <w:rsid w:val="003D6346"/>
    <w:rsid w:val="003E1425"/>
    <w:rsid w:val="003E2FCB"/>
    <w:rsid w:val="003E520F"/>
    <w:rsid w:val="003E58C5"/>
    <w:rsid w:val="003F63E0"/>
    <w:rsid w:val="00400348"/>
    <w:rsid w:val="004008B1"/>
    <w:rsid w:val="004012FF"/>
    <w:rsid w:val="004031CB"/>
    <w:rsid w:val="0040489D"/>
    <w:rsid w:val="00412EFA"/>
    <w:rsid w:val="0041640A"/>
    <w:rsid w:val="00416811"/>
    <w:rsid w:val="00422463"/>
    <w:rsid w:val="00424205"/>
    <w:rsid w:val="00426A12"/>
    <w:rsid w:val="00430FEA"/>
    <w:rsid w:val="00442D0D"/>
    <w:rsid w:val="0044436C"/>
    <w:rsid w:val="00453090"/>
    <w:rsid w:val="00457D20"/>
    <w:rsid w:val="00457E9F"/>
    <w:rsid w:val="00466EE0"/>
    <w:rsid w:val="004745D2"/>
    <w:rsid w:val="00474BCC"/>
    <w:rsid w:val="004752CF"/>
    <w:rsid w:val="004763DC"/>
    <w:rsid w:val="00484A2A"/>
    <w:rsid w:val="004A3440"/>
    <w:rsid w:val="004A38EA"/>
    <w:rsid w:val="004A39F4"/>
    <w:rsid w:val="004A77FC"/>
    <w:rsid w:val="004B1362"/>
    <w:rsid w:val="004B279D"/>
    <w:rsid w:val="004B34F8"/>
    <w:rsid w:val="004B55C8"/>
    <w:rsid w:val="004B78B1"/>
    <w:rsid w:val="004C69D2"/>
    <w:rsid w:val="004D25B0"/>
    <w:rsid w:val="004D25E1"/>
    <w:rsid w:val="004D3773"/>
    <w:rsid w:val="004D3E3E"/>
    <w:rsid w:val="004E2492"/>
    <w:rsid w:val="004E25F8"/>
    <w:rsid w:val="004E7844"/>
    <w:rsid w:val="004F3D18"/>
    <w:rsid w:val="004F6662"/>
    <w:rsid w:val="004F67B8"/>
    <w:rsid w:val="004F73F3"/>
    <w:rsid w:val="004F7683"/>
    <w:rsid w:val="004F7720"/>
    <w:rsid w:val="00502F23"/>
    <w:rsid w:val="005065A2"/>
    <w:rsid w:val="005122B7"/>
    <w:rsid w:val="00512663"/>
    <w:rsid w:val="00515C62"/>
    <w:rsid w:val="0052036E"/>
    <w:rsid w:val="00520A84"/>
    <w:rsid w:val="00530EFB"/>
    <w:rsid w:val="005324E4"/>
    <w:rsid w:val="00532F8F"/>
    <w:rsid w:val="0053373E"/>
    <w:rsid w:val="00535CFD"/>
    <w:rsid w:val="005365DD"/>
    <w:rsid w:val="00537A4F"/>
    <w:rsid w:val="00540839"/>
    <w:rsid w:val="00540A9A"/>
    <w:rsid w:val="00540F7B"/>
    <w:rsid w:val="0054138A"/>
    <w:rsid w:val="005417FF"/>
    <w:rsid w:val="005426B5"/>
    <w:rsid w:val="005442D9"/>
    <w:rsid w:val="005503BB"/>
    <w:rsid w:val="0055534E"/>
    <w:rsid w:val="00555E08"/>
    <w:rsid w:val="005562A3"/>
    <w:rsid w:val="00560901"/>
    <w:rsid w:val="0056212E"/>
    <w:rsid w:val="0056311E"/>
    <w:rsid w:val="00572B5D"/>
    <w:rsid w:val="00573AE7"/>
    <w:rsid w:val="0057600A"/>
    <w:rsid w:val="00576EE0"/>
    <w:rsid w:val="00583CFF"/>
    <w:rsid w:val="00585035"/>
    <w:rsid w:val="00585A07"/>
    <w:rsid w:val="0059440F"/>
    <w:rsid w:val="00594D6B"/>
    <w:rsid w:val="00596A0B"/>
    <w:rsid w:val="005A2A5A"/>
    <w:rsid w:val="005A30D1"/>
    <w:rsid w:val="005A6B88"/>
    <w:rsid w:val="005A7B02"/>
    <w:rsid w:val="005A7D0E"/>
    <w:rsid w:val="005B5948"/>
    <w:rsid w:val="005C1844"/>
    <w:rsid w:val="005C32F7"/>
    <w:rsid w:val="005C3880"/>
    <w:rsid w:val="005D06FE"/>
    <w:rsid w:val="005D5F5B"/>
    <w:rsid w:val="005D6CC5"/>
    <w:rsid w:val="005D7F38"/>
    <w:rsid w:val="005E43BE"/>
    <w:rsid w:val="005E6E90"/>
    <w:rsid w:val="005E7B4A"/>
    <w:rsid w:val="005F2535"/>
    <w:rsid w:val="005F6607"/>
    <w:rsid w:val="00600154"/>
    <w:rsid w:val="00602ABC"/>
    <w:rsid w:val="00602D47"/>
    <w:rsid w:val="00603DE1"/>
    <w:rsid w:val="00607F80"/>
    <w:rsid w:val="00612A97"/>
    <w:rsid w:val="00612FD4"/>
    <w:rsid w:val="006225C6"/>
    <w:rsid w:val="0062415B"/>
    <w:rsid w:val="00624D2F"/>
    <w:rsid w:val="00626838"/>
    <w:rsid w:val="00632A58"/>
    <w:rsid w:val="00632CCF"/>
    <w:rsid w:val="0064075B"/>
    <w:rsid w:val="00643DA0"/>
    <w:rsid w:val="00644E48"/>
    <w:rsid w:val="00647A6C"/>
    <w:rsid w:val="00653B28"/>
    <w:rsid w:val="006558BE"/>
    <w:rsid w:val="00656213"/>
    <w:rsid w:val="00660A8E"/>
    <w:rsid w:val="006612E5"/>
    <w:rsid w:val="00662CD7"/>
    <w:rsid w:val="00670270"/>
    <w:rsid w:val="00671A78"/>
    <w:rsid w:val="00675C0F"/>
    <w:rsid w:val="0067763C"/>
    <w:rsid w:val="00677FB2"/>
    <w:rsid w:val="00680523"/>
    <w:rsid w:val="00683436"/>
    <w:rsid w:val="00685396"/>
    <w:rsid w:val="006930D6"/>
    <w:rsid w:val="006965E9"/>
    <w:rsid w:val="006A1E6E"/>
    <w:rsid w:val="006A5EF1"/>
    <w:rsid w:val="006B1421"/>
    <w:rsid w:val="006B2B60"/>
    <w:rsid w:val="006C31AD"/>
    <w:rsid w:val="006C55B7"/>
    <w:rsid w:val="006C7083"/>
    <w:rsid w:val="006D159F"/>
    <w:rsid w:val="006D1815"/>
    <w:rsid w:val="006D26D1"/>
    <w:rsid w:val="006D2BA5"/>
    <w:rsid w:val="006D4D5B"/>
    <w:rsid w:val="006D5248"/>
    <w:rsid w:val="006D626A"/>
    <w:rsid w:val="006E2022"/>
    <w:rsid w:val="006E5230"/>
    <w:rsid w:val="006F05B5"/>
    <w:rsid w:val="006F197E"/>
    <w:rsid w:val="006F1B82"/>
    <w:rsid w:val="006F2DA0"/>
    <w:rsid w:val="006F5C22"/>
    <w:rsid w:val="006F6077"/>
    <w:rsid w:val="006F7643"/>
    <w:rsid w:val="00703ECA"/>
    <w:rsid w:val="00707EFD"/>
    <w:rsid w:val="00713D29"/>
    <w:rsid w:val="007204C1"/>
    <w:rsid w:val="00724936"/>
    <w:rsid w:val="00726B32"/>
    <w:rsid w:val="00727A1A"/>
    <w:rsid w:val="00731A72"/>
    <w:rsid w:val="00733BB4"/>
    <w:rsid w:val="00735A82"/>
    <w:rsid w:val="007365A2"/>
    <w:rsid w:val="007379E7"/>
    <w:rsid w:val="007415D5"/>
    <w:rsid w:val="00741D2F"/>
    <w:rsid w:val="00743029"/>
    <w:rsid w:val="00744314"/>
    <w:rsid w:val="00747DC7"/>
    <w:rsid w:val="0075711E"/>
    <w:rsid w:val="00761555"/>
    <w:rsid w:val="00763269"/>
    <w:rsid w:val="00764942"/>
    <w:rsid w:val="00765CB1"/>
    <w:rsid w:val="00767B57"/>
    <w:rsid w:val="0077520B"/>
    <w:rsid w:val="0077689F"/>
    <w:rsid w:val="0077749A"/>
    <w:rsid w:val="00781669"/>
    <w:rsid w:val="00781B98"/>
    <w:rsid w:val="00791C52"/>
    <w:rsid w:val="00794EB8"/>
    <w:rsid w:val="007A5641"/>
    <w:rsid w:val="007B1AF9"/>
    <w:rsid w:val="007B328E"/>
    <w:rsid w:val="007B6898"/>
    <w:rsid w:val="007C134F"/>
    <w:rsid w:val="007C52EE"/>
    <w:rsid w:val="007C67C7"/>
    <w:rsid w:val="007D0A17"/>
    <w:rsid w:val="007D12BC"/>
    <w:rsid w:val="007D4F0A"/>
    <w:rsid w:val="007D4F85"/>
    <w:rsid w:val="007D5816"/>
    <w:rsid w:val="007D616B"/>
    <w:rsid w:val="007D7432"/>
    <w:rsid w:val="007E2FDF"/>
    <w:rsid w:val="007E30DB"/>
    <w:rsid w:val="007E314E"/>
    <w:rsid w:val="007E5DCC"/>
    <w:rsid w:val="007E76AD"/>
    <w:rsid w:val="007F1D9D"/>
    <w:rsid w:val="007F2DB2"/>
    <w:rsid w:val="007F6615"/>
    <w:rsid w:val="00802EAF"/>
    <w:rsid w:val="008030DF"/>
    <w:rsid w:val="00803513"/>
    <w:rsid w:val="00806CF6"/>
    <w:rsid w:val="00811DDC"/>
    <w:rsid w:val="00812702"/>
    <w:rsid w:val="008128EE"/>
    <w:rsid w:val="008137AB"/>
    <w:rsid w:val="00814736"/>
    <w:rsid w:val="00820033"/>
    <w:rsid w:val="008230E7"/>
    <w:rsid w:val="00824D28"/>
    <w:rsid w:val="00825216"/>
    <w:rsid w:val="00827606"/>
    <w:rsid w:val="008277D2"/>
    <w:rsid w:val="008355F1"/>
    <w:rsid w:val="00835CE8"/>
    <w:rsid w:val="00835DCC"/>
    <w:rsid w:val="008438C8"/>
    <w:rsid w:val="00843A39"/>
    <w:rsid w:val="008443A3"/>
    <w:rsid w:val="008460DF"/>
    <w:rsid w:val="00847532"/>
    <w:rsid w:val="008508C7"/>
    <w:rsid w:val="008517E8"/>
    <w:rsid w:val="008542E6"/>
    <w:rsid w:val="008569D1"/>
    <w:rsid w:val="0086164A"/>
    <w:rsid w:val="00865F16"/>
    <w:rsid w:val="00866709"/>
    <w:rsid w:val="00875A72"/>
    <w:rsid w:val="008839F4"/>
    <w:rsid w:val="00890315"/>
    <w:rsid w:val="00890D92"/>
    <w:rsid w:val="00890FBD"/>
    <w:rsid w:val="0089329D"/>
    <w:rsid w:val="008936FD"/>
    <w:rsid w:val="00896363"/>
    <w:rsid w:val="008968ED"/>
    <w:rsid w:val="00896CDB"/>
    <w:rsid w:val="0089763A"/>
    <w:rsid w:val="00897B0D"/>
    <w:rsid w:val="008A1BC2"/>
    <w:rsid w:val="008A4502"/>
    <w:rsid w:val="008A470E"/>
    <w:rsid w:val="008A7B56"/>
    <w:rsid w:val="008B2333"/>
    <w:rsid w:val="008C061C"/>
    <w:rsid w:val="008C2C12"/>
    <w:rsid w:val="008C3A91"/>
    <w:rsid w:val="008C4C3E"/>
    <w:rsid w:val="008C5DB4"/>
    <w:rsid w:val="008C6673"/>
    <w:rsid w:val="008C7540"/>
    <w:rsid w:val="008C774D"/>
    <w:rsid w:val="008D1112"/>
    <w:rsid w:val="008E118E"/>
    <w:rsid w:val="008E14E2"/>
    <w:rsid w:val="008E2156"/>
    <w:rsid w:val="008E5010"/>
    <w:rsid w:val="008E725D"/>
    <w:rsid w:val="008F320A"/>
    <w:rsid w:val="009000CB"/>
    <w:rsid w:val="0091205C"/>
    <w:rsid w:val="00913FE5"/>
    <w:rsid w:val="00915A99"/>
    <w:rsid w:val="00925480"/>
    <w:rsid w:val="00926FC6"/>
    <w:rsid w:val="009322C2"/>
    <w:rsid w:val="00932462"/>
    <w:rsid w:val="00933CD3"/>
    <w:rsid w:val="00935151"/>
    <w:rsid w:val="00937B6A"/>
    <w:rsid w:val="00940DC8"/>
    <w:rsid w:val="009415E6"/>
    <w:rsid w:val="00943BF6"/>
    <w:rsid w:val="009519B3"/>
    <w:rsid w:val="00952D1C"/>
    <w:rsid w:val="00954BC4"/>
    <w:rsid w:val="00954FF3"/>
    <w:rsid w:val="00956B90"/>
    <w:rsid w:val="009602AD"/>
    <w:rsid w:val="009631F1"/>
    <w:rsid w:val="009643C8"/>
    <w:rsid w:val="0096554F"/>
    <w:rsid w:val="00971C38"/>
    <w:rsid w:val="009759CF"/>
    <w:rsid w:val="009764ED"/>
    <w:rsid w:val="0098028E"/>
    <w:rsid w:val="00981F59"/>
    <w:rsid w:val="00984DD2"/>
    <w:rsid w:val="009852AB"/>
    <w:rsid w:val="00985351"/>
    <w:rsid w:val="0098775F"/>
    <w:rsid w:val="00993BA4"/>
    <w:rsid w:val="00997154"/>
    <w:rsid w:val="009A0D5D"/>
    <w:rsid w:val="009A474C"/>
    <w:rsid w:val="009A67DB"/>
    <w:rsid w:val="009B234B"/>
    <w:rsid w:val="009B53A4"/>
    <w:rsid w:val="009C0C98"/>
    <w:rsid w:val="009C4348"/>
    <w:rsid w:val="009D01ED"/>
    <w:rsid w:val="009D31F1"/>
    <w:rsid w:val="009D7FAF"/>
    <w:rsid w:val="009E0C81"/>
    <w:rsid w:val="009E24F9"/>
    <w:rsid w:val="009E2C27"/>
    <w:rsid w:val="009E4F4A"/>
    <w:rsid w:val="009E7BC2"/>
    <w:rsid w:val="009F6C54"/>
    <w:rsid w:val="009F78B8"/>
    <w:rsid w:val="009F79E5"/>
    <w:rsid w:val="00A008C1"/>
    <w:rsid w:val="00A0601A"/>
    <w:rsid w:val="00A1099D"/>
    <w:rsid w:val="00A11E67"/>
    <w:rsid w:val="00A12139"/>
    <w:rsid w:val="00A21102"/>
    <w:rsid w:val="00A2242F"/>
    <w:rsid w:val="00A22968"/>
    <w:rsid w:val="00A232EE"/>
    <w:rsid w:val="00A26F43"/>
    <w:rsid w:val="00A31B02"/>
    <w:rsid w:val="00A32747"/>
    <w:rsid w:val="00A41774"/>
    <w:rsid w:val="00A423CB"/>
    <w:rsid w:val="00A42A63"/>
    <w:rsid w:val="00A51C49"/>
    <w:rsid w:val="00A53167"/>
    <w:rsid w:val="00A537C3"/>
    <w:rsid w:val="00A54989"/>
    <w:rsid w:val="00A5690F"/>
    <w:rsid w:val="00A57BAF"/>
    <w:rsid w:val="00A62927"/>
    <w:rsid w:val="00A65D7B"/>
    <w:rsid w:val="00A70CD8"/>
    <w:rsid w:val="00A724C7"/>
    <w:rsid w:val="00A73D66"/>
    <w:rsid w:val="00A7491D"/>
    <w:rsid w:val="00A8028E"/>
    <w:rsid w:val="00A81AE8"/>
    <w:rsid w:val="00A81B80"/>
    <w:rsid w:val="00A90164"/>
    <w:rsid w:val="00A902CB"/>
    <w:rsid w:val="00A95B6C"/>
    <w:rsid w:val="00A97BD6"/>
    <w:rsid w:val="00AA0C40"/>
    <w:rsid w:val="00AA0F89"/>
    <w:rsid w:val="00AA3E94"/>
    <w:rsid w:val="00AA6F87"/>
    <w:rsid w:val="00AB1114"/>
    <w:rsid w:val="00AC1534"/>
    <w:rsid w:val="00AC239A"/>
    <w:rsid w:val="00AC377F"/>
    <w:rsid w:val="00AC68E0"/>
    <w:rsid w:val="00AC7955"/>
    <w:rsid w:val="00AD098B"/>
    <w:rsid w:val="00AD2A99"/>
    <w:rsid w:val="00AD554B"/>
    <w:rsid w:val="00AE082B"/>
    <w:rsid w:val="00AF55D7"/>
    <w:rsid w:val="00AF7CD6"/>
    <w:rsid w:val="00B02E1D"/>
    <w:rsid w:val="00B03374"/>
    <w:rsid w:val="00B15158"/>
    <w:rsid w:val="00B160C4"/>
    <w:rsid w:val="00B224B1"/>
    <w:rsid w:val="00B24D86"/>
    <w:rsid w:val="00B259CB"/>
    <w:rsid w:val="00B30EA2"/>
    <w:rsid w:val="00B311E3"/>
    <w:rsid w:val="00B31B94"/>
    <w:rsid w:val="00B34195"/>
    <w:rsid w:val="00B40DC5"/>
    <w:rsid w:val="00B43F91"/>
    <w:rsid w:val="00B445AA"/>
    <w:rsid w:val="00B454DC"/>
    <w:rsid w:val="00B52E6A"/>
    <w:rsid w:val="00B5655F"/>
    <w:rsid w:val="00B56DAE"/>
    <w:rsid w:val="00B56FBD"/>
    <w:rsid w:val="00B57913"/>
    <w:rsid w:val="00B652DE"/>
    <w:rsid w:val="00B65B33"/>
    <w:rsid w:val="00B737B3"/>
    <w:rsid w:val="00B74440"/>
    <w:rsid w:val="00B749E7"/>
    <w:rsid w:val="00B74F70"/>
    <w:rsid w:val="00B85069"/>
    <w:rsid w:val="00B94517"/>
    <w:rsid w:val="00BA6B3D"/>
    <w:rsid w:val="00BB041E"/>
    <w:rsid w:val="00BB2FA1"/>
    <w:rsid w:val="00BB64D6"/>
    <w:rsid w:val="00BB6565"/>
    <w:rsid w:val="00BC3995"/>
    <w:rsid w:val="00BC6C22"/>
    <w:rsid w:val="00BC72B5"/>
    <w:rsid w:val="00BD0901"/>
    <w:rsid w:val="00BD0F5F"/>
    <w:rsid w:val="00BD4199"/>
    <w:rsid w:val="00BD4B12"/>
    <w:rsid w:val="00BE0B8F"/>
    <w:rsid w:val="00BE4E5C"/>
    <w:rsid w:val="00BF0169"/>
    <w:rsid w:val="00BF0ED9"/>
    <w:rsid w:val="00BF7EEA"/>
    <w:rsid w:val="00C003A3"/>
    <w:rsid w:val="00C00F36"/>
    <w:rsid w:val="00C01844"/>
    <w:rsid w:val="00C023E0"/>
    <w:rsid w:val="00C037F6"/>
    <w:rsid w:val="00C046D4"/>
    <w:rsid w:val="00C05181"/>
    <w:rsid w:val="00C0606B"/>
    <w:rsid w:val="00C06B86"/>
    <w:rsid w:val="00C06DAF"/>
    <w:rsid w:val="00C134B1"/>
    <w:rsid w:val="00C13E2B"/>
    <w:rsid w:val="00C142FB"/>
    <w:rsid w:val="00C1568F"/>
    <w:rsid w:val="00C214B7"/>
    <w:rsid w:val="00C22363"/>
    <w:rsid w:val="00C2239E"/>
    <w:rsid w:val="00C22583"/>
    <w:rsid w:val="00C24C39"/>
    <w:rsid w:val="00C27848"/>
    <w:rsid w:val="00C27F66"/>
    <w:rsid w:val="00C36F48"/>
    <w:rsid w:val="00C37D46"/>
    <w:rsid w:val="00C40FFC"/>
    <w:rsid w:val="00C43443"/>
    <w:rsid w:val="00C4360B"/>
    <w:rsid w:val="00C43C76"/>
    <w:rsid w:val="00C457C0"/>
    <w:rsid w:val="00C45F35"/>
    <w:rsid w:val="00C460A2"/>
    <w:rsid w:val="00C6002C"/>
    <w:rsid w:val="00C61497"/>
    <w:rsid w:val="00C6200A"/>
    <w:rsid w:val="00C63F7F"/>
    <w:rsid w:val="00C6440B"/>
    <w:rsid w:val="00C65C8D"/>
    <w:rsid w:val="00C65CB4"/>
    <w:rsid w:val="00C6623E"/>
    <w:rsid w:val="00C66A0F"/>
    <w:rsid w:val="00C80A62"/>
    <w:rsid w:val="00C81864"/>
    <w:rsid w:val="00C83F6B"/>
    <w:rsid w:val="00C9373F"/>
    <w:rsid w:val="00C96EC2"/>
    <w:rsid w:val="00C96F1A"/>
    <w:rsid w:val="00CA205A"/>
    <w:rsid w:val="00CA4307"/>
    <w:rsid w:val="00CA7ADC"/>
    <w:rsid w:val="00CA7AF8"/>
    <w:rsid w:val="00CB06AD"/>
    <w:rsid w:val="00CB0CBC"/>
    <w:rsid w:val="00CB0DD4"/>
    <w:rsid w:val="00CB3E75"/>
    <w:rsid w:val="00CB44BF"/>
    <w:rsid w:val="00CB4750"/>
    <w:rsid w:val="00CB787A"/>
    <w:rsid w:val="00CC4ABB"/>
    <w:rsid w:val="00CD32FC"/>
    <w:rsid w:val="00CD3E6E"/>
    <w:rsid w:val="00CD741F"/>
    <w:rsid w:val="00CE0285"/>
    <w:rsid w:val="00CF1BEA"/>
    <w:rsid w:val="00CF6FBC"/>
    <w:rsid w:val="00D01F5B"/>
    <w:rsid w:val="00D03297"/>
    <w:rsid w:val="00D039B2"/>
    <w:rsid w:val="00D053BF"/>
    <w:rsid w:val="00D07319"/>
    <w:rsid w:val="00D10253"/>
    <w:rsid w:val="00D15028"/>
    <w:rsid w:val="00D15029"/>
    <w:rsid w:val="00D17072"/>
    <w:rsid w:val="00D17921"/>
    <w:rsid w:val="00D21129"/>
    <w:rsid w:val="00D24E66"/>
    <w:rsid w:val="00D27B7D"/>
    <w:rsid w:val="00D30661"/>
    <w:rsid w:val="00D34E5B"/>
    <w:rsid w:val="00D47805"/>
    <w:rsid w:val="00D53C46"/>
    <w:rsid w:val="00D53E39"/>
    <w:rsid w:val="00D57C48"/>
    <w:rsid w:val="00D57FD6"/>
    <w:rsid w:val="00D6095C"/>
    <w:rsid w:val="00D66416"/>
    <w:rsid w:val="00D70EC2"/>
    <w:rsid w:val="00D71061"/>
    <w:rsid w:val="00D72BF1"/>
    <w:rsid w:val="00D87D49"/>
    <w:rsid w:val="00D90F5E"/>
    <w:rsid w:val="00D9129F"/>
    <w:rsid w:val="00D92F19"/>
    <w:rsid w:val="00D942C5"/>
    <w:rsid w:val="00D95E25"/>
    <w:rsid w:val="00DA0BCF"/>
    <w:rsid w:val="00DA2485"/>
    <w:rsid w:val="00DA299B"/>
    <w:rsid w:val="00DA3880"/>
    <w:rsid w:val="00DA4520"/>
    <w:rsid w:val="00DA7AAB"/>
    <w:rsid w:val="00DB371C"/>
    <w:rsid w:val="00DC2BB8"/>
    <w:rsid w:val="00DC6A84"/>
    <w:rsid w:val="00DC7795"/>
    <w:rsid w:val="00DC7A73"/>
    <w:rsid w:val="00DC7F6D"/>
    <w:rsid w:val="00DD124F"/>
    <w:rsid w:val="00DD1B71"/>
    <w:rsid w:val="00DD4757"/>
    <w:rsid w:val="00DD587A"/>
    <w:rsid w:val="00DE16B9"/>
    <w:rsid w:val="00DF3456"/>
    <w:rsid w:val="00DF3669"/>
    <w:rsid w:val="00DF36B4"/>
    <w:rsid w:val="00DF3832"/>
    <w:rsid w:val="00DF4756"/>
    <w:rsid w:val="00DF50BA"/>
    <w:rsid w:val="00E01B22"/>
    <w:rsid w:val="00E02773"/>
    <w:rsid w:val="00E0444A"/>
    <w:rsid w:val="00E053A3"/>
    <w:rsid w:val="00E06423"/>
    <w:rsid w:val="00E11964"/>
    <w:rsid w:val="00E1348F"/>
    <w:rsid w:val="00E158C0"/>
    <w:rsid w:val="00E205B6"/>
    <w:rsid w:val="00E2156A"/>
    <w:rsid w:val="00E2779A"/>
    <w:rsid w:val="00E30EB1"/>
    <w:rsid w:val="00E36C54"/>
    <w:rsid w:val="00E37E26"/>
    <w:rsid w:val="00E43F7E"/>
    <w:rsid w:val="00E463CC"/>
    <w:rsid w:val="00E530CF"/>
    <w:rsid w:val="00E54612"/>
    <w:rsid w:val="00E65EFA"/>
    <w:rsid w:val="00E66F86"/>
    <w:rsid w:val="00E67C65"/>
    <w:rsid w:val="00E75355"/>
    <w:rsid w:val="00E75C81"/>
    <w:rsid w:val="00E8390D"/>
    <w:rsid w:val="00E873B2"/>
    <w:rsid w:val="00E92D3E"/>
    <w:rsid w:val="00E94CC4"/>
    <w:rsid w:val="00EA34BC"/>
    <w:rsid w:val="00EA68B2"/>
    <w:rsid w:val="00EB0360"/>
    <w:rsid w:val="00EB1103"/>
    <w:rsid w:val="00EB2250"/>
    <w:rsid w:val="00EB30FF"/>
    <w:rsid w:val="00EB7FBC"/>
    <w:rsid w:val="00EC03DD"/>
    <w:rsid w:val="00EC04DD"/>
    <w:rsid w:val="00EC14BA"/>
    <w:rsid w:val="00EC7231"/>
    <w:rsid w:val="00ED1ED7"/>
    <w:rsid w:val="00ED2FB6"/>
    <w:rsid w:val="00ED399E"/>
    <w:rsid w:val="00ED3A23"/>
    <w:rsid w:val="00ED5C6E"/>
    <w:rsid w:val="00EE05DF"/>
    <w:rsid w:val="00EE0C70"/>
    <w:rsid w:val="00EE1E3A"/>
    <w:rsid w:val="00EE4B42"/>
    <w:rsid w:val="00EE4B98"/>
    <w:rsid w:val="00EE4FA9"/>
    <w:rsid w:val="00EF16F7"/>
    <w:rsid w:val="00EF171D"/>
    <w:rsid w:val="00F02A79"/>
    <w:rsid w:val="00F03FC3"/>
    <w:rsid w:val="00F1039F"/>
    <w:rsid w:val="00F13DC1"/>
    <w:rsid w:val="00F1540B"/>
    <w:rsid w:val="00F17E18"/>
    <w:rsid w:val="00F22474"/>
    <w:rsid w:val="00F225DB"/>
    <w:rsid w:val="00F23132"/>
    <w:rsid w:val="00F27751"/>
    <w:rsid w:val="00F32D81"/>
    <w:rsid w:val="00F347A3"/>
    <w:rsid w:val="00F4265B"/>
    <w:rsid w:val="00F44EF9"/>
    <w:rsid w:val="00F5090C"/>
    <w:rsid w:val="00F52683"/>
    <w:rsid w:val="00F52CEC"/>
    <w:rsid w:val="00F5400B"/>
    <w:rsid w:val="00F540EC"/>
    <w:rsid w:val="00F54FB4"/>
    <w:rsid w:val="00F553B2"/>
    <w:rsid w:val="00F649B3"/>
    <w:rsid w:val="00F65DCE"/>
    <w:rsid w:val="00F66BBE"/>
    <w:rsid w:val="00F7499E"/>
    <w:rsid w:val="00F7567A"/>
    <w:rsid w:val="00F833A9"/>
    <w:rsid w:val="00F911F0"/>
    <w:rsid w:val="00F95FD4"/>
    <w:rsid w:val="00FA0C69"/>
    <w:rsid w:val="00FA2AA6"/>
    <w:rsid w:val="00FB375C"/>
    <w:rsid w:val="00FB483E"/>
    <w:rsid w:val="00FC04A0"/>
    <w:rsid w:val="00FC05E5"/>
    <w:rsid w:val="00FC082A"/>
    <w:rsid w:val="00FC1605"/>
    <w:rsid w:val="00FC27E5"/>
    <w:rsid w:val="00FC2D7E"/>
    <w:rsid w:val="00FC4D64"/>
    <w:rsid w:val="00FC5BD3"/>
    <w:rsid w:val="00FC6413"/>
    <w:rsid w:val="00FD2A6C"/>
    <w:rsid w:val="00FE36E9"/>
    <w:rsid w:val="00FE37B4"/>
    <w:rsid w:val="00FE3C86"/>
    <w:rsid w:val="00FE526F"/>
    <w:rsid w:val="00FE7527"/>
    <w:rsid w:val="00FF0B28"/>
    <w:rsid w:val="00FF13E0"/>
    <w:rsid w:val="00FF1600"/>
    <w:rsid w:val="00FF76A0"/>
    <w:rsid w:val="0125259B"/>
    <w:rsid w:val="0139BAFA"/>
    <w:rsid w:val="01414E63"/>
    <w:rsid w:val="02EB488C"/>
    <w:rsid w:val="02EFBDBB"/>
    <w:rsid w:val="0311DF2F"/>
    <w:rsid w:val="03690A34"/>
    <w:rsid w:val="0440869A"/>
    <w:rsid w:val="044C29E9"/>
    <w:rsid w:val="05E4CA4A"/>
    <w:rsid w:val="069BD803"/>
    <w:rsid w:val="070FE6FF"/>
    <w:rsid w:val="07615CDF"/>
    <w:rsid w:val="08E3A15A"/>
    <w:rsid w:val="09375775"/>
    <w:rsid w:val="0ACAB1B7"/>
    <w:rsid w:val="0B996A41"/>
    <w:rsid w:val="0BF53D46"/>
    <w:rsid w:val="0E4DE69C"/>
    <w:rsid w:val="0F5B2A52"/>
    <w:rsid w:val="10C37BE7"/>
    <w:rsid w:val="11B7A2A1"/>
    <w:rsid w:val="12355798"/>
    <w:rsid w:val="1258FA75"/>
    <w:rsid w:val="12A3737E"/>
    <w:rsid w:val="144F5551"/>
    <w:rsid w:val="16A03EC2"/>
    <w:rsid w:val="16D9E338"/>
    <w:rsid w:val="192A528C"/>
    <w:rsid w:val="197548D1"/>
    <w:rsid w:val="19CE161F"/>
    <w:rsid w:val="1A685690"/>
    <w:rsid w:val="1A85C3CD"/>
    <w:rsid w:val="1A8B5E9E"/>
    <w:rsid w:val="1AB50746"/>
    <w:rsid w:val="1BAB3C62"/>
    <w:rsid w:val="1BEEFB20"/>
    <w:rsid w:val="1E242ADF"/>
    <w:rsid w:val="1EA3DBDF"/>
    <w:rsid w:val="20F190FF"/>
    <w:rsid w:val="21DCA45D"/>
    <w:rsid w:val="23921B11"/>
    <w:rsid w:val="23F45BA6"/>
    <w:rsid w:val="2465F486"/>
    <w:rsid w:val="24AA0B63"/>
    <w:rsid w:val="24E1F643"/>
    <w:rsid w:val="26160DE7"/>
    <w:rsid w:val="2892AD21"/>
    <w:rsid w:val="289DF574"/>
    <w:rsid w:val="28F18744"/>
    <w:rsid w:val="28F38EA8"/>
    <w:rsid w:val="2A5D4C57"/>
    <w:rsid w:val="2E2DAFCD"/>
    <w:rsid w:val="2F7CBFEA"/>
    <w:rsid w:val="2FA81A73"/>
    <w:rsid w:val="301EE7AB"/>
    <w:rsid w:val="307A96BD"/>
    <w:rsid w:val="335E808B"/>
    <w:rsid w:val="33A4B102"/>
    <w:rsid w:val="3415910E"/>
    <w:rsid w:val="348187D0"/>
    <w:rsid w:val="350531C9"/>
    <w:rsid w:val="3564E29C"/>
    <w:rsid w:val="35A238CA"/>
    <w:rsid w:val="35FF4203"/>
    <w:rsid w:val="36BBCEE4"/>
    <w:rsid w:val="37A85BC4"/>
    <w:rsid w:val="37D61402"/>
    <w:rsid w:val="38636E87"/>
    <w:rsid w:val="386BED48"/>
    <w:rsid w:val="386FFDC2"/>
    <w:rsid w:val="398286DE"/>
    <w:rsid w:val="3AD66544"/>
    <w:rsid w:val="3BF65B7C"/>
    <w:rsid w:val="3C2E8422"/>
    <w:rsid w:val="3C5F97B6"/>
    <w:rsid w:val="3CF184BB"/>
    <w:rsid w:val="3D0C13B9"/>
    <w:rsid w:val="3D6B3830"/>
    <w:rsid w:val="3E8402E8"/>
    <w:rsid w:val="4011B87B"/>
    <w:rsid w:val="40D31EC3"/>
    <w:rsid w:val="41EDC3DC"/>
    <w:rsid w:val="420AA912"/>
    <w:rsid w:val="433D7845"/>
    <w:rsid w:val="43916B3A"/>
    <w:rsid w:val="4512CE8A"/>
    <w:rsid w:val="470B52A7"/>
    <w:rsid w:val="471780B7"/>
    <w:rsid w:val="483A3B97"/>
    <w:rsid w:val="4A801607"/>
    <w:rsid w:val="4A927259"/>
    <w:rsid w:val="4AC591D5"/>
    <w:rsid w:val="4B54A46A"/>
    <w:rsid w:val="4BA53A90"/>
    <w:rsid w:val="4BAF1087"/>
    <w:rsid w:val="4BFACE10"/>
    <w:rsid w:val="4CCAAF73"/>
    <w:rsid w:val="4D614BF6"/>
    <w:rsid w:val="4E570201"/>
    <w:rsid w:val="4EE97833"/>
    <w:rsid w:val="4EF8B062"/>
    <w:rsid w:val="4F237766"/>
    <w:rsid w:val="4F325E52"/>
    <w:rsid w:val="502F91A2"/>
    <w:rsid w:val="50661C10"/>
    <w:rsid w:val="528FA068"/>
    <w:rsid w:val="53E6B49B"/>
    <w:rsid w:val="552DAF0A"/>
    <w:rsid w:val="56FC638C"/>
    <w:rsid w:val="5A350E1B"/>
    <w:rsid w:val="5A4335EA"/>
    <w:rsid w:val="5AC880B8"/>
    <w:rsid w:val="5DA22782"/>
    <w:rsid w:val="5E9037D7"/>
    <w:rsid w:val="5FFD9219"/>
    <w:rsid w:val="6026A837"/>
    <w:rsid w:val="62A8F3B9"/>
    <w:rsid w:val="639F4B9F"/>
    <w:rsid w:val="63ACD575"/>
    <w:rsid w:val="650F8BF7"/>
    <w:rsid w:val="6587A793"/>
    <w:rsid w:val="66EE4E21"/>
    <w:rsid w:val="67308353"/>
    <w:rsid w:val="6BC5E3AE"/>
    <w:rsid w:val="6CA5A85B"/>
    <w:rsid w:val="6CA82986"/>
    <w:rsid w:val="6E661373"/>
    <w:rsid w:val="6EBBB909"/>
    <w:rsid w:val="6F54F604"/>
    <w:rsid w:val="6F6D5A16"/>
    <w:rsid w:val="6F9FC2A6"/>
    <w:rsid w:val="702D27FF"/>
    <w:rsid w:val="7067BA5B"/>
    <w:rsid w:val="710F1274"/>
    <w:rsid w:val="711E2E23"/>
    <w:rsid w:val="73565F58"/>
    <w:rsid w:val="7466F938"/>
    <w:rsid w:val="7478FF3C"/>
    <w:rsid w:val="75D3562F"/>
    <w:rsid w:val="76140625"/>
    <w:rsid w:val="76C865C2"/>
    <w:rsid w:val="772A43AE"/>
    <w:rsid w:val="778B40A7"/>
    <w:rsid w:val="78CF5A96"/>
    <w:rsid w:val="79A6D1FF"/>
    <w:rsid w:val="79AD2520"/>
    <w:rsid w:val="7ACE7D01"/>
    <w:rsid w:val="7BFFE3BE"/>
    <w:rsid w:val="7C1ABFE3"/>
    <w:rsid w:val="7C657CC8"/>
    <w:rsid w:val="7F0E5C43"/>
    <w:rsid w:val="7FDBD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B83A0"/>
  <w15:docId w15:val="{9222BC87-9C66-4545-A4D7-D523D4D9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0F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12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link w:val="brdtextChar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33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312C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12C0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4E2492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726B32"/>
    <w:rPr>
      <w:sz w:val="24"/>
      <w:szCs w:val="24"/>
    </w:rPr>
  </w:style>
  <w:style w:type="paragraph" w:customStyle="1" w:styleId="hjlptext">
    <w:name w:val="hjälptext"/>
    <w:basedOn w:val="brdtext"/>
    <w:link w:val="hjlptextChar"/>
    <w:qFormat/>
    <w:rsid w:val="00C00F36"/>
    <w:rPr>
      <w:iCs/>
      <w:color w:val="4F81BD" w:themeColor="accent1"/>
    </w:rPr>
  </w:style>
  <w:style w:type="character" w:customStyle="1" w:styleId="brdtextChar">
    <w:name w:val="_brödtext Char"/>
    <w:basedOn w:val="Standardstycketeckensnitt"/>
    <w:link w:val="brdtext"/>
    <w:rsid w:val="00C00F36"/>
    <w:rPr>
      <w:sz w:val="24"/>
      <w:szCs w:val="24"/>
    </w:rPr>
  </w:style>
  <w:style w:type="character" w:customStyle="1" w:styleId="hjlptextChar">
    <w:name w:val="hjälptext Char"/>
    <w:basedOn w:val="brdtextChar"/>
    <w:link w:val="hjlptext"/>
    <w:rsid w:val="00C00F36"/>
    <w:rPr>
      <w:iCs/>
      <w:color w:val="4F81BD" w:themeColor="accent1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semiHidden/>
    <w:rsid w:val="009B53A4"/>
    <w:rPr>
      <w:sz w:val="24"/>
      <w:szCs w:val="24"/>
    </w:rPr>
  </w:style>
  <w:style w:type="paragraph" w:customStyle="1" w:styleId="paragraph">
    <w:name w:val="paragraph"/>
    <w:basedOn w:val="Normal"/>
    <w:rsid w:val="00933CD3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933CD3"/>
  </w:style>
  <w:style w:type="character" w:customStyle="1" w:styleId="eop">
    <w:name w:val="eop"/>
    <w:basedOn w:val="Standardstycketeckensnitt"/>
    <w:rsid w:val="00933CD3"/>
  </w:style>
  <w:style w:type="table" w:customStyle="1" w:styleId="Tabellrutnt1">
    <w:name w:val="Tabellrutnät1"/>
    <w:basedOn w:val="Normaltabell"/>
    <w:next w:val="Tabellrutnt"/>
    <w:uiPriority w:val="59"/>
    <w:rsid w:val="009B23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1ab6fb-b41b-45b7-b3cc-4d85793b262a">
      <UserInfo>
        <DisplayName>Sophia Ivarsson</DisplayName>
        <AccountId>52</AccountId>
        <AccountType/>
      </UserInfo>
    </SharedWithUsers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5" ma:contentTypeDescription="Create a new document." ma:contentTypeScope="" ma:versionID="31464eec23ed1d74de9118e77ab9c618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e54cf775a50ab0354bd9e922fab7d4cc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5d0af2-517a-4184-a906-83a66d7c67b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18DFA3-1788-4A7E-9B49-9A1FABDE253B}">
  <ds:schemaRefs>
    <ds:schemaRef ds:uri="http://www.w3.org/XML/1998/namespace"/>
    <ds:schemaRef ds:uri="http://schemas.openxmlformats.org/package/2006/metadata/core-properties"/>
    <ds:schemaRef ds:uri="ffca189f-d94a-4c97-9edf-7b63f8c7eff7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f1ab6fb-b41b-45b7-b3cc-4d85793b262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EFBB36-9929-49A9-89E7-B7045AE20D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B437E-EBE8-4217-976D-7071A3FD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943</Words>
  <Characters>5924</Characters>
  <Application>Microsoft Office Word</Application>
  <DocSecurity>0</DocSecurity>
  <Lines>49</Lines>
  <Paragraphs>13</Paragraphs>
  <ScaleCrop>false</ScaleCrop>
  <Company>Vinnova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stafsson</dc:creator>
  <cp:keywords>Avdelning Tjänster och IKT; Samverkansprogram</cp:keywords>
  <cp:lastModifiedBy>Malin Petersen</cp:lastModifiedBy>
  <cp:revision>42</cp:revision>
  <cp:lastPrinted>2014-02-03T19:00:00Z</cp:lastPrinted>
  <dcterms:created xsi:type="dcterms:W3CDTF">2025-03-28T09:59:00Z</dcterms:created>
  <dcterms:modified xsi:type="dcterms:W3CDTF">2025-03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Order">
    <vt:r8>118500</vt:r8>
  </property>
  <property fmtid="{D5CDD505-2E9C-101B-9397-08002B2CF9AE}" pid="4" name="LastSharedByUser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  <property fmtid="{D5CDD505-2E9C-101B-9397-08002B2CF9AE}" pid="10" name="ContentTypeId">
    <vt:lpwstr>0x01010092953B2E46F96546B6EAF95EEE92E3D9</vt:lpwstr>
  </property>
</Properties>
</file>